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D325" w14:textId="77777777" w:rsidR="00186662" w:rsidRDefault="00186662" w:rsidP="009F2B28">
      <w:pPr>
        <w:pStyle w:val="Heading1"/>
        <w:numPr>
          <w:ilvl w:val="0"/>
          <w:numId w:val="0"/>
        </w:numPr>
        <w:spacing w:line="240" w:lineRule="auto"/>
      </w:pPr>
      <w:bookmarkStart w:id="0" w:name="_Toc109391141"/>
      <w:r>
        <w:t>BAB I</w:t>
      </w:r>
      <w:bookmarkEnd w:id="0"/>
      <w:r>
        <w:t xml:space="preserve"> </w:t>
      </w:r>
    </w:p>
    <w:p w14:paraId="58EB2BE6" w14:textId="77777777" w:rsidR="003C1B02" w:rsidRDefault="0027686A" w:rsidP="00186662">
      <w:pPr>
        <w:pStyle w:val="Heading1"/>
        <w:numPr>
          <w:ilvl w:val="0"/>
          <w:numId w:val="0"/>
        </w:numPr>
        <w:spacing w:line="240" w:lineRule="auto"/>
      </w:pPr>
      <w:bookmarkStart w:id="1" w:name="_Toc109391142"/>
      <w:r>
        <w:t>PENDAHULUAN</w:t>
      </w:r>
      <w:bookmarkEnd w:id="1"/>
    </w:p>
    <w:p w14:paraId="51000154" w14:textId="77777777" w:rsidR="003C1B02" w:rsidRDefault="0027686A">
      <w:pPr>
        <w:pStyle w:val="Heading2"/>
        <w:numPr>
          <w:ilvl w:val="1"/>
          <w:numId w:val="44"/>
        </w:numPr>
      </w:pPr>
      <w:bookmarkStart w:id="2" w:name="_Toc109391143"/>
      <w:r>
        <w:t>Latar Belakang</w:t>
      </w:r>
      <w:bookmarkEnd w:id="2"/>
    </w:p>
    <w:p w14:paraId="083FC724" w14:textId="77777777" w:rsidR="003C1B02" w:rsidRDefault="0027686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onesia </w:t>
      </w:r>
      <w:r w:rsidR="005B3D70">
        <w:rPr>
          <w:rFonts w:ascii="Times New Roman" w:eastAsia="Times New Roman" w:hAnsi="Times New Roman" w:cs="Times New Roman"/>
          <w:sz w:val="24"/>
          <w:szCs w:val="24"/>
        </w:rPr>
        <w:t xml:space="preserve">mempunya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gam kekayaan flora </w:t>
      </w:r>
      <w:r w:rsidR="005B3D70">
        <w:rPr>
          <w:rFonts w:ascii="Times New Roman" w:eastAsia="Times New Roman" w:hAnsi="Times New Roman" w:cs="Times New Roman"/>
          <w:sz w:val="24"/>
          <w:szCs w:val="24"/>
        </w:rPr>
        <w:t>hing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una salah satunya adala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burung. Berdasarkan data Burung Indonesia terhitung Januari hingga Oktober tahun 2014, Indonesia </w:t>
      </w:r>
      <w:r w:rsidR="005B3D70">
        <w:rPr>
          <w:rFonts w:ascii="Times New Roman" w:eastAsia="Times New Roman" w:hAnsi="Times New Roman" w:cs="Times New Roman"/>
          <w:sz w:val="24"/>
          <w:szCs w:val="24"/>
        </w:rPr>
        <w:t>mempunyai sekit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666 jenis </w:t>
      </w:r>
      <w:r w:rsidR="005B3D70" w:rsidRPr="005B3D70">
        <w:rPr>
          <w:rFonts w:ascii="Times New Roman" w:eastAsia="Times New Roman" w:hAnsi="Times New Roman" w:cs="Times New Roman"/>
          <w:i/>
          <w:sz w:val="24"/>
          <w:szCs w:val="24"/>
        </w:rPr>
        <w:t>a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r w:rsidR="005B3D70">
        <w:rPr>
          <w:rFonts w:ascii="Times New Roman" w:eastAsia="Times New Roman" w:hAnsi="Times New Roman" w:cs="Times New Roman"/>
          <w:sz w:val="24"/>
          <w:szCs w:val="24"/>
        </w:rPr>
        <w:t>na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1 jenis dibanding tahun sebelumnya dan pada tahun 2020, jenis burung di Indonesia menjadi 1.794 spesies. Namun menurut data </w:t>
      </w:r>
      <w:r w:rsidR="004937CD">
        <w:rPr>
          <w:rFonts w:ascii="Times New Roman" w:eastAsia="Times New Roman" w:hAnsi="Times New Roman" w:cs="Times New Roman"/>
          <w:sz w:val="24"/>
          <w:szCs w:val="24"/>
        </w:rPr>
        <w:t>Burung Indonesia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5803433"/>
          <w:citation/>
        </w:sdtPr>
        <w:sdtContent>
          <w:r w:rsidR="004937C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937C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Mei19 \l 1033 </w:instrText>
          </w:r>
          <w:r w:rsidR="004937C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E0E1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4E0E1D" w:rsidRPr="004E0E1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(Meisa, 2019)</w:t>
          </w:r>
          <w:r w:rsidR="004937C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, sebanyak 160 spesies di Indonesia terancam punah.</w:t>
      </w:r>
    </w:p>
    <w:p w14:paraId="11C75878" w14:textId="77777777" w:rsidR="003C1B02" w:rsidRDefault="0027686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berapa </w:t>
      </w:r>
      <w:r w:rsidR="00B20899">
        <w:rPr>
          <w:rFonts w:ascii="Times New Roman" w:eastAsia="Times New Roman" w:hAnsi="Times New Roman" w:cs="Times New Roman"/>
          <w:sz w:val="24"/>
          <w:szCs w:val="24"/>
        </w:rPr>
        <w:t>spesies buru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terancam punah menurut </w:t>
      </w:r>
      <w:r w:rsidR="004937CD">
        <w:rPr>
          <w:rFonts w:ascii="Times New Roman" w:eastAsia="Times New Roman" w:hAnsi="Times New Roman" w:cs="Times New Roman"/>
          <w:sz w:val="24"/>
          <w:szCs w:val="24"/>
        </w:rPr>
        <w:t>Burung Indones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itu, Elang Jawa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isaetus bartelsi</w:t>
      </w:r>
      <w:r>
        <w:rPr>
          <w:rFonts w:ascii="Times New Roman" w:eastAsia="Times New Roman" w:hAnsi="Times New Roman" w:cs="Times New Roman"/>
          <w:sz w:val="24"/>
          <w:szCs w:val="24"/>
        </w:rPr>
        <w:t>), Jalak Bali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li myna)</w:t>
      </w:r>
      <w:r>
        <w:rPr>
          <w:rFonts w:ascii="Times New Roman" w:eastAsia="Times New Roman" w:hAnsi="Times New Roman" w:cs="Times New Roman"/>
          <w:sz w:val="24"/>
          <w:szCs w:val="24"/>
        </w:rPr>
        <w:t>, Rangkong Gading (</w:t>
      </w:r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highlight w:val="white"/>
        </w:rPr>
        <w:t>Rhinoplax vigil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Gosong Tanimbar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gapodius tenimberensis</w:t>
      </w:r>
      <w:r>
        <w:rPr>
          <w:rFonts w:ascii="Times New Roman" w:eastAsia="Times New Roman" w:hAnsi="Times New Roman" w:cs="Times New Roman"/>
          <w:sz w:val="24"/>
          <w:szCs w:val="24"/>
        </w:rPr>
        <w:t>), Kakaktua Jambul Kuning (</w:t>
      </w:r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highlight w:val="white"/>
        </w:rPr>
        <w:t>Cacatua sulphure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Kuau Raja (</w:t>
      </w:r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highlight w:val="white"/>
        </w:rPr>
        <w:t>Argusianus argus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Celepuk Siau (</w:t>
      </w:r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highlight w:val="white"/>
        </w:rPr>
        <w:t>Otus siaoensis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Trulek Jawa (</w:t>
      </w:r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highlight w:val="white"/>
        </w:rPr>
        <w:t>Vanellus macropterus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Perkici Buru (</w:t>
      </w:r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highlight w:val="white"/>
        </w:rPr>
        <w:t>Charmosyna toxopei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Seriwang Sangihe (</w:t>
      </w:r>
      <w:r>
        <w:rPr>
          <w:rFonts w:ascii="Times New Roman" w:eastAsia="Times New Roman" w:hAnsi="Times New Roman" w:cs="Times New Roman"/>
          <w:i/>
          <w:color w:val="202124"/>
          <w:sz w:val="24"/>
          <w:szCs w:val="24"/>
          <w:highlight w:val="white"/>
        </w:rPr>
        <w:t>Eutrichomyias rowleyi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99A366" w14:textId="77777777" w:rsidR="003C1B02" w:rsidRDefault="0027686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urut Advisor Conserva</w:t>
      </w:r>
      <w:r w:rsidR="00BE3AB2">
        <w:rPr>
          <w:rFonts w:ascii="Times New Roman" w:eastAsia="Times New Roman" w:hAnsi="Times New Roman" w:cs="Times New Roman"/>
          <w:sz w:val="24"/>
          <w:szCs w:val="24"/>
        </w:rPr>
        <w:t>tion Research Burung Indonesia</w:t>
      </w:r>
      <w:r w:rsidR="00B82C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genai “Kepunahan Burung Indikasi Rusaknya Kelestarian Alam”, yang ditulis </w:t>
      </w:r>
      <w:r w:rsidRPr="00B82C7D">
        <w:rPr>
          <w:rFonts w:ascii="Times New Roman" w:eastAsia="Times New Roman" w:hAnsi="Times New Roman" w:cs="Times New Roman"/>
          <w:sz w:val="24"/>
          <w:szCs w:val="24"/>
        </w:rPr>
        <w:t xml:space="preserve">oleh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54429765"/>
          <w:citation/>
        </w:sdtPr>
        <w:sdtContent>
          <w:r w:rsidR="00BE3AB2" w:rsidRPr="00B82C7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E3AB2" w:rsidRPr="00B82C7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Ron13 \l 1033 </w:instrText>
          </w:r>
          <w:r w:rsidR="00BE3AB2" w:rsidRPr="00B82C7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E0E1D" w:rsidRPr="004E0E1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(Buol, 2013)</w:t>
          </w:r>
          <w:r w:rsidR="00BE3AB2" w:rsidRPr="00B82C7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punahnya satu jenis burung endemik merupakan indikator kerusakan dalam kelestarian alam di sekitarnya. Hal ini tentunya memiliki dampak lain seper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langnya salah satu bagian rantai makanan dari alam yang menyebabkan overpopulasi besar-besaran suatu hewan karena pemangsanya hilang. Tidak adanya indikator kesehatan suatu habitat. Hilangnya suatu spesies, rusaknya regenerasi hutan dan beberapa masalah dibidang perkebunan dan pertanian.</w:t>
      </w:r>
    </w:p>
    <w:p w14:paraId="4C1E558C" w14:textId="77777777" w:rsidR="003C1B02" w:rsidRDefault="0027686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ka berdasarkan permasalahan tersebut, penulis memilih untuk memberikan informasi mengena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v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demik Indonesia beserta cara konservasi burung yang baik dan benar menggunakan buku ensiklopedia. Buku ensiklopedia dipilih karena pada buku ensiklopedia memuat baik kumpulan riset, jurnal dan data-data yang ada, kemudian digabungkan menjadi satu tanpa adanya potongan sehingga audiens dapat memahami secara mendetail </w:t>
      </w:r>
      <w:r w:rsidR="005B3D70">
        <w:rPr>
          <w:rFonts w:ascii="Times New Roman" w:eastAsia="Times New Roman" w:hAnsi="Times New Roman" w:cs="Times New Roman"/>
          <w:i/>
          <w:sz w:val="24"/>
          <w:szCs w:val="24"/>
        </w:rPr>
        <w:t>conte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lam buku tersebut. Pada buku ini juga memuat ilustrasi pendukung sehingga lebih menarik dan tidak membosankan.</w:t>
      </w:r>
    </w:p>
    <w:p w14:paraId="42C4BF5D" w14:textId="77777777" w:rsidR="003C1B02" w:rsidRDefault="0027686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get audiens</w:t>
      </w:r>
      <w:r w:rsidR="005B3D70">
        <w:rPr>
          <w:rFonts w:ascii="Times New Roman" w:eastAsia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ku ensiklopedia ini </w:t>
      </w:r>
      <w:r w:rsidR="005B3D70">
        <w:rPr>
          <w:rFonts w:ascii="Times New Roman" w:eastAsia="Times New Roman" w:hAnsi="Times New Roman" w:cs="Times New Roman"/>
          <w:sz w:val="24"/>
          <w:szCs w:val="24"/>
        </w:rPr>
        <w:t>ial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ak-anak </w:t>
      </w:r>
      <w:r w:rsidR="005B3D70"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z w:val="24"/>
          <w:szCs w:val="24"/>
        </w:rPr>
        <w:t>usia 1</w:t>
      </w:r>
      <w:r w:rsidR="009A7D6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5 tahun. Usia tersebut dipilih karena penulis ingin mengedukasi generasi muda tentan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ves </w:t>
      </w:r>
      <w:r>
        <w:rPr>
          <w:rFonts w:ascii="Times New Roman" w:eastAsia="Times New Roman" w:hAnsi="Times New Roman" w:cs="Times New Roman"/>
          <w:sz w:val="24"/>
          <w:szCs w:val="24"/>
        </w:rPr>
        <w:t>endemik Indonesia dan upaya yang perlu dilakukan untuk melestarikan burung beserta ekosistem yang ada.</w:t>
      </w:r>
    </w:p>
    <w:p w14:paraId="10EE3505" w14:textId="77777777" w:rsidR="003C1B02" w:rsidRDefault="0027686A">
      <w:pPr>
        <w:pStyle w:val="Heading2"/>
        <w:numPr>
          <w:ilvl w:val="1"/>
          <w:numId w:val="44"/>
        </w:numPr>
      </w:pPr>
      <w:bookmarkStart w:id="3" w:name="_Toc109391144"/>
      <w:r>
        <w:t>Rumusan Masalah</w:t>
      </w:r>
      <w:bookmarkEnd w:id="3"/>
    </w:p>
    <w:p w14:paraId="1D74B951" w14:textId="77777777" w:rsidR="009F2B28" w:rsidRDefault="005B3D70">
      <w:pPr>
        <w:spacing w:line="48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r w:rsidR="009F2B28" w:rsidRPr="009F2B28">
        <w:rPr>
          <w:rFonts w:ascii="Times New Roman" w:eastAsia="Times New Roman" w:hAnsi="Times New Roman" w:cs="Times New Roman"/>
          <w:sz w:val="24"/>
          <w:szCs w:val="24"/>
        </w:rPr>
        <w:t xml:space="preserve"> latar belakang y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a</w:t>
      </w:r>
      <w:r w:rsidR="009F2B28" w:rsidRPr="009F2B28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B20899">
        <w:rPr>
          <w:rFonts w:ascii="Times New Roman" w:eastAsia="Times New Roman" w:hAnsi="Times New Roman" w:cs="Times New Roman"/>
          <w:sz w:val="24"/>
          <w:szCs w:val="24"/>
        </w:rPr>
        <w:t>lampirkan</w:t>
      </w:r>
      <w:r w:rsidR="009F2B28" w:rsidRPr="009F2B28">
        <w:rPr>
          <w:rFonts w:ascii="Times New Roman" w:eastAsia="Times New Roman" w:hAnsi="Times New Roman" w:cs="Times New Roman"/>
          <w:sz w:val="24"/>
          <w:szCs w:val="24"/>
        </w:rPr>
        <w:t>, menghasilkan rumusan masalah sebagai berikut ;</w:t>
      </w:r>
    </w:p>
    <w:p w14:paraId="21F60A41" w14:textId="77777777" w:rsidR="003C1B02" w:rsidRDefault="0027686A">
      <w:pPr>
        <w:spacing w:line="480" w:lineRule="auto"/>
        <w:ind w:firstLine="57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gaimana proses merancang buku ensiklopedi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demik Indonesia?</w:t>
      </w:r>
    </w:p>
    <w:p w14:paraId="76F4316F" w14:textId="77777777" w:rsidR="003C1B02" w:rsidRDefault="0027686A">
      <w:pPr>
        <w:pStyle w:val="Heading2"/>
        <w:numPr>
          <w:ilvl w:val="1"/>
          <w:numId w:val="44"/>
        </w:numPr>
      </w:pPr>
      <w:bookmarkStart w:id="4" w:name="_Toc109391145"/>
      <w:r>
        <w:t>Tujuan</w:t>
      </w:r>
      <w:bookmarkEnd w:id="4"/>
    </w:p>
    <w:p w14:paraId="111956A7" w14:textId="77777777" w:rsidR="009F2B28" w:rsidRPr="009F2B28" w:rsidRDefault="009F2B28" w:rsidP="009F2B2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juan </w:t>
      </w:r>
      <w:r w:rsidR="005B3D7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 w:rsidRPr="009F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ancangan ini sebagai berikut : </w:t>
      </w:r>
    </w:p>
    <w:p w14:paraId="141E0ABB" w14:textId="77777777" w:rsidR="003C1B02" w:rsidRDefault="0027686A">
      <w:pPr>
        <w:spacing w:line="480" w:lineRule="auto"/>
        <w:ind w:left="576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mbuat buku ensiklopedi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demik Indonesia</w:t>
      </w:r>
      <w:r>
        <w:t>.</w:t>
      </w:r>
    </w:p>
    <w:p w14:paraId="5F8E550A" w14:textId="77777777" w:rsidR="003C1B02" w:rsidRDefault="0027686A">
      <w:pPr>
        <w:pStyle w:val="Heading2"/>
        <w:numPr>
          <w:ilvl w:val="1"/>
          <w:numId w:val="44"/>
        </w:numPr>
        <w:jc w:val="both"/>
      </w:pPr>
      <w:bookmarkStart w:id="5" w:name="_Toc109391146"/>
      <w:r>
        <w:t>Manfaat</w:t>
      </w:r>
      <w:bookmarkEnd w:id="5"/>
    </w:p>
    <w:p w14:paraId="726147CE" w14:textId="77777777" w:rsidR="003C1B02" w:rsidRDefault="0027686A">
      <w:pPr>
        <w:spacing w:line="48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ancangan buku ensiklopedi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v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demik Indonesia terdiri dari beberapa , </w:t>
      </w:r>
      <w:r w:rsidR="00071FE3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r w:rsidR="00071FE3">
        <w:rPr>
          <w:rFonts w:ascii="Times New Roman" w:eastAsia="Times New Roman" w:hAnsi="Times New Roman" w:cs="Times New Roman"/>
          <w:sz w:val="24"/>
          <w:szCs w:val="24"/>
        </w:rPr>
        <w:t>ny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0CAE9D" w14:textId="77777777" w:rsidR="003C1B02" w:rsidRDefault="0027686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anfaat Teoritis</w:t>
      </w:r>
    </w:p>
    <w:p w14:paraId="16936B6B" w14:textId="77777777" w:rsidR="003C1B02" w:rsidRDefault="0027686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ara teoritis sebagai bahan informasi tentang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v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demik Indonesia dan sebagai referensi dalam perancangan buku ensiklopedi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v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mik Indonesia.</w:t>
      </w:r>
    </w:p>
    <w:p w14:paraId="308CAC0F" w14:textId="77777777" w:rsidR="003C1B02" w:rsidRDefault="0027686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faat Praktis</w:t>
      </w:r>
    </w:p>
    <w:p w14:paraId="1FB17A2B" w14:textId="77777777" w:rsidR="003C1B02" w:rsidRDefault="0027686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936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 buku ensiklopedi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 memberikan pemahaman dan edukasi bagi masyarakat Indonesia mengena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v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mik.</w:t>
      </w:r>
    </w:p>
    <w:p w14:paraId="76A8785E" w14:textId="77777777" w:rsidR="003C1B02" w:rsidRDefault="0027686A">
      <w:pPr>
        <w:pStyle w:val="Heading2"/>
        <w:numPr>
          <w:ilvl w:val="1"/>
          <w:numId w:val="44"/>
        </w:numPr>
      </w:pPr>
      <w:bookmarkStart w:id="6" w:name="_Toc109391147"/>
      <w:r>
        <w:t>Batasan Masalah</w:t>
      </w:r>
      <w:bookmarkEnd w:id="6"/>
    </w:p>
    <w:p w14:paraId="381EA98E" w14:textId="77777777" w:rsidR="003C1B02" w:rsidRDefault="0027686A">
      <w:pPr>
        <w:spacing w:line="48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am perancangan buku ensiklopedi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ves </w:t>
      </w:r>
      <w:r w:rsidR="00071FE3">
        <w:rPr>
          <w:rFonts w:ascii="Times New Roman" w:eastAsia="Times New Roman" w:hAnsi="Times New Roman" w:cs="Times New Roman"/>
          <w:sz w:val="24"/>
          <w:szCs w:val="24"/>
        </w:rPr>
        <w:t>endemik Indonesia</w:t>
      </w:r>
      <w:r>
        <w:rPr>
          <w:rFonts w:ascii="Times New Roman" w:eastAsia="Times New Roman" w:hAnsi="Times New Roman" w:cs="Times New Roman"/>
          <w:sz w:val="24"/>
          <w:szCs w:val="24"/>
        </w:rPr>
        <w:t>, penulis mem</w:t>
      </w:r>
      <w:r w:rsidR="00071FE3">
        <w:rPr>
          <w:rFonts w:ascii="Times New Roman" w:eastAsia="Times New Roman" w:hAnsi="Times New Roman" w:cs="Times New Roman"/>
          <w:sz w:val="24"/>
          <w:szCs w:val="24"/>
        </w:rPr>
        <w:t>ili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tasan masalah </w:t>
      </w:r>
      <w:r w:rsidR="00071FE3">
        <w:rPr>
          <w:rFonts w:ascii="Times New Roman" w:eastAsia="Times New Roman" w:hAnsi="Times New Roman" w:cs="Times New Roman"/>
          <w:sz w:val="24"/>
          <w:szCs w:val="24"/>
        </w:rPr>
        <w:t xml:space="preserve">yang dipunyai </w:t>
      </w:r>
      <w:r>
        <w:rPr>
          <w:rFonts w:ascii="Times New Roman" w:eastAsia="Times New Roman" w:hAnsi="Times New Roman" w:cs="Times New Roman"/>
          <w:sz w:val="24"/>
          <w:szCs w:val="24"/>
        </w:rPr>
        <w:t>sebagai berikut:</w:t>
      </w:r>
    </w:p>
    <w:p w14:paraId="0B5B8CB9" w14:textId="77777777" w:rsidR="003C1B02" w:rsidRDefault="0027686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ancangan buku ensiklopedia membahas 10 jenis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v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mik Indonesia.</w:t>
      </w:r>
    </w:p>
    <w:p w14:paraId="52324A68" w14:textId="77777777" w:rsidR="003C1B02" w:rsidRDefault="0027686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ku berisi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b (Sejarah burung dan persebaran burung di Indonesia, </w:t>
      </w:r>
      <w:r>
        <w:rPr>
          <w:rFonts w:ascii="Times New Roman" w:eastAsia="Times New Roman" w:hAnsi="Times New Roman" w:cs="Times New Roman"/>
          <w:sz w:val="24"/>
          <w:szCs w:val="24"/>
        </w:rPr>
        <w:t>burung terancam punah endemik Indonesia, sebab dan akibat burung endemik Indonesia terancam punah, serta penanggulangan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E5D5045" w14:textId="77777777" w:rsidR="003C1B02" w:rsidRDefault="0027686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rjumlah 50 halaman </w:t>
      </w:r>
    </w:p>
    <w:p w14:paraId="0CDD54C4" w14:textId="77777777" w:rsidR="003C1B02" w:rsidRDefault="00071FE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u memiliki ukuran kertas</w:t>
      </w:r>
      <w:r w:rsidR="00276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,7 cm x 21 cm</w:t>
      </w:r>
    </w:p>
    <w:p w14:paraId="220993AF" w14:textId="77777777" w:rsidR="003C1B02" w:rsidRDefault="0027686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ftware yang </w:t>
      </w:r>
      <w:r w:rsidR="00071F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pakai iala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obe Photoshop dan Adobe Illustrator</w:t>
      </w:r>
    </w:p>
    <w:p w14:paraId="6473680E" w14:textId="77777777" w:rsidR="003C1B02" w:rsidRDefault="0027686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cetak mengguna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hardco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isi buku mengguna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rt Paper </w:t>
      </w:r>
      <w:r>
        <w:rPr>
          <w:rFonts w:ascii="Times New Roman" w:eastAsia="Times New Roman" w:hAnsi="Times New Roman" w:cs="Times New Roman"/>
          <w:sz w:val="24"/>
          <w:szCs w:val="24"/>
        </w:rPr>
        <w:t>1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Finis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buku menggunakan laminas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6BC5DD" w14:textId="77777777" w:rsidR="003C1B02" w:rsidRDefault="0027686A">
      <w:pPr>
        <w:pStyle w:val="Heading2"/>
        <w:numPr>
          <w:ilvl w:val="1"/>
          <w:numId w:val="44"/>
        </w:numPr>
      </w:pPr>
      <w:bookmarkStart w:id="7" w:name="_Toc109391148"/>
      <w:r>
        <w:lastRenderedPageBreak/>
        <w:t>Metode</w:t>
      </w:r>
      <w:bookmarkEnd w:id="7"/>
    </w:p>
    <w:p w14:paraId="539294E3" w14:textId="77777777" w:rsidR="009F2B28" w:rsidRPr="009F2B28" w:rsidRDefault="009F2B28" w:rsidP="009F2B28">
      <w:pPr>
        <w:pStyle w:val="ListParagraph"/>
        <w:tabs>
          <w:tab w:val="left" w:pos="1134"/>
        </w:tabs>
        <w:spacing w:line="48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F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ode perancangan dalam Perancang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ku Ensiklopedi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v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mik Indonesia ini</w:t>
      </w:r>
      <w:r w:rsidRPr="009F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alah:</w:t>
      </w:r>
    </w:p>
    <w:p w14:paraId="3966ADFE" w14:textId="77777777" w:rsidR="00464D9B" w:rsidRDefault="00464D9B">
      <w:pPr>
        <w:pStyle w:val="Heading3"/>
        <w:numPr>
          <w:ilvl w:val="2"/>
          <w:numId w:val="44"/>
        </w:numPr>
      </w:pPr>
      <w:bookmarkStart w:id="8" w:name="_Toc109391149"/>
      <w:r>
        <w:t>Metode Perancangan</w:t>
      </w:r>
      <w:bookmarkEnd w:id="8"/>
    </w:p>
    <w:p w14:paraId="332DC7D6" w14:textId="77777777" w:rsidR="00464D9B" w:rsidRDefault="00464D9B" w:rsidP="00464D9B">
      <w:pPr>
        <w:spacing w:line="48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alisis data menggunakan metode perancang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esign thinking. </w:t>
      </w:r>
      <w:r>
        <w:rPr>
          <w:rFonts w:ascii="Times New Roman" w:eastAsia="Times New Roman" w:hAnsi="Times New Roman" w:cs="Times New Roman"/>
          <w:sz w:val="24"/>
          <w:szCs w:val="24"/>
        </w:rPr>
        <w:t>Berikut penjelasannya:</w:t>
      </w:r>
    </w:p>
    <w:p w14:paraId="7E58190E" w14:textId="77777777" w:rsidR="00464D9B" w:rsidRDefault="00464D9B" w:rsidP="00464D9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hap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mphatize</w:t>
      </w:r>
    </w:p>
    <w:p w14:paraId="14C636C2" w14:textId="77777777" w:rsidR="00464D9B" w:rsidRDefault="00071FE3" w:rsidP="00464D9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r w:rsidR="0046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dilakukan pe</w:t>
      </w:r>
      <w:r w:rsidR="009B3F78">
        <w:rPr>
          <w:rFonts w:ascii="Times New Roman" w:eastAsia="Times New Roman" w:hAnsi="Times New Roman" w:cs="Times New Roman"/>
          <w:color w:val="000000"/>
          <w:sz w:val="24"/>
          <w:szCs w:val="24"/>
        </w:rPr>
        <w:t>ngumpulan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lebih dahulu</w:t>
      </w:r>
      <w:r w:rsidR="009B3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melakukan wawancara terhadap Meisa dan Ferry Hasudungan dari Burung Indonesia terkait relevansi perancangan terhadap masalah yang dihadapi, pengisian form untuk murid SMPK Kolase santo Yusup 1 terkait pengetahuan terhadap burung Indonesia, dan studi kepustakaan</w:t>
      </w:r>
      <w:r w:rsidR="00464D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2F6FF2" w14:textId="77777777" w:rsidR="00464D9B" w:rsidRDefault="00464D9B" w:rsidP="00464D9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efine</w:t>
      </w:r>
    </w:p>
    <w:p w14:paraId="1DE6449F" w14:textId="77777777" w:rsidR="00464D9B" w:rsidRDefault="00464D9B" w:rsidP="00464D9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 tahap ini dilakukan analisis data</w:t>
      </w:r>
      <w:r w:rsidR="00421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FE3"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r w:rsidR="00421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e </w:t>
      </w:r>
      <w:r w:rsidR="0042114D">
        <w:rPr>
          <w:rFonts w:ascii="Times New Roman" w:eastAsia="Times New Roman" w:hAnsi="Times New Roman" w:cs="Times New Roman"/>
          <w:sz w:val="24"/>
          <w:szCs w:val="24"/>
        </w:rPr>
        <w:t xml:space="preserve">5W+1H ( </w:t>
      </w:r>
      <w:r w:rsidR="0042114D" w:rsidRPr="00464D9B">
        <w:rPr>
          <w:rFonts w:ascii="Times New Roman" w:eastAsia="Times New Roman" w:hAnsi="Times New Roman" w:cs="Times New Roman"/>
          <w:i/>
          <w:sz w:val="24"/>
          <w:szCs w:val="24"/>
        </w:rPr>
        <w:t xml:space="preserve">What, Who, When, Why, Where, dan How </w:t>
      </w:r>
      <w:r w:rsidR="0042114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hasil dari data yang telah diperoleh di tahap sebelumnya. Bertujuan untuk menentukan masalah inti yang akan di identifikasi.</w:t>
      </w:r>
    </w:p>
    <w:p w14:paraId="25E359F6" w14:textId="77777777" w:rsidR="00464D9B" w:rsidRDefault="00464D9B" w:rsidP="00464D9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hap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deate</w:t>
      </w:r>
    </w:p>
    <w:p w14:paraId="1DFEEFD0" w14:textId="77777777" w:rsidR="00464D9B" w:rsidRPr="009B53F6" w:rsidRDefault="00464D9B" w:rsidP="00464D9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tahap ini dilakukan eksplorasi ide, dimulai dari penentu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odbo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kema warna, penentuan tipogra</w:t>
      </w:r>
      <w:r w:rsidR="00F52671">
        <w:rPr>
          <w:rFonts w:ascii="Times New Roman" w:eastAsia="Times New Roman" w:hAnsi="Times New Roman" w:cs="Times New Roman"/>
          <w:color w:val="000000"/>
          <w:sz w:val="24"/>
          <w:szCs w:val="24"/>
        </w:rPr>
        <w:t>fi, karakter, layout dan sketsa untuk dijadikan acuan dalam pembuatan buku. S</w:t>
      </w:r>
      <w:r w:rsidR="009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elah ditemukan acuan pada tahap </w:t>
      </w:r>
      <w:r w:rsidR="009B53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deate </w:t>
      </w:r>
      <w:r w:rsidR="009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ka akan dilanjutkan pada tahap </w:t>
      </w:r>
      <w:r w:rsidR="009B53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totype</w:t>
      </w:r>
    </w:p>
    <w:p w14:paraId="5842AFF0" w14:textId="77777777" w:rsidR="00464D9B" w:rsidRDefault="00464D9B" w:rsidP="00464D9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hap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totype</w:t>
      </w:r>
    </w:p>
    <w:p w14:paraId="11647EEE" w14:textId="77777777" w:rsidR="00464D9B" w:rsidRPr="009B53F6" w:rsidRDefault="00464D9B" w:rsidP="00464D9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ada tahap ini dilakukan pembuatan buku ensiklopedi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v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mik Indonesia</w:t>
      </w:r>
      <w:r w:rsidR="009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suai dengan acuan yang telah dibuat pada tahap </w:t>
      </w:r>
      <w:r w:rsidR="009B53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de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B53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9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hapan pertama pada </w:t>
      </w:r>
      <w:r w:rsidR="009B53F6" w:rsidRPr="009B53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totype</w:t>
      </w:r>
      <w:r w:rsidR="009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itu membuat konsep perancangan, kemudian dilanjutkan pada Proses Perancangan. Dalam tahapan ini buku Ensiklopedia sudah harus dalam keadaan selesai dan siap diuji kemudian akan dilanjutkan pada tahap </w:t>
      </w:r>
      <w:r w:rsidR="009B53F6" w:rsidRPr="009B53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t</w:t>
      </w:r>
      <w:r w:rsidR="009B53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576623C9" w14:textId="77777777" w:rsidR="00464D9B" w:rsidRDefault="00464D9B" w:rsidP="00464D9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hap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t</w:t>
      </w:r>
    </w:p>
    <w:p w14:paraId="0477C01F" w14:textId="77777777" w:rsidR="00464D9B" w:rsidRPr="00921642" w:rsidRDefault="00071FE3" w:rsidP="00464D9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="00464D9B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r w:rsidR="00087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282" w:rsidRPr="0008728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t</w:t>
      </w:r>
      <w:r w:rsidR="0046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 melaksanakan</w:t>
      </w:r>
      <w:r w:rsidR="0046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gujian rancangan terh</w:t>
      </w:r>
      <w:r w:rsidR="00421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 buku yang telah dihasilkan. </w:t>
      </w:r>
      <w:r w:rsidR="00921642" w:rsidRPr="0008728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t</w:t>
      </w:r>
      <w:r w:rsidR="00921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l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akan</w:t>
      </w:r>
      <w:r w:rsidR="00921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PK Kolase Santo Yusup 1 untuk menguji kesesuaian buku terhadap masalah yang ditemui pada tahap </w:t>
      </w:r>
      <w:r w:rsidR="00921642" w:rsidRPr="009216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fine</w:t>
      </w:r>
      <w:r w:rsidR="009216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921642" w:rsidRPr="004C3806">
        <w:rPr>
          <w:rFonts w:ascii="Times New Roman" w:eastAsia="Times New Roman" w:hAnsi="Times New Roman" w:cs="Times New Roman"/>
          <w:color w:val="000000"/>
          <w:sz w:val="24"/>
          <w:szCs w:val="24"/>
        </w:rPr>
        <w:t>semisal nantinya pada proses ini penulis mendapatkan rata rata nilai yang rendah dari kelompok yang menguji maka penul</w:t>
      </w:r>
      <w:r w:rsidR="00921642">
        <w:rPr>
          <w:rFonts w:ascii="Times New Roman" w:eastAsia="Times New Roman" w:hAnsi="Times New Roman" w:cs="Times New Roman"/>
          <w:color w:val="000000"/>
          <w:sz w:val="24"/>
          <w:szCs w:val="24"/>
        </w:rPr>
        <w:t>is tetap harus melakukan revisi</w:t>
      </w:r>
    </w:p>
    <w:p w14:paraId="01122089" w14:textId="77777777" w:rsidR="00464D9B" w:rsidRDefault="00464D9B" w:rsidP="00464D9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62FC9423" wp14:editId="0ECBFA14">
            <wp:extent cx="3659769" cy="2090321"/>
            <wp:effectExtent l="0" t="0" r="0" b="0"/>
            <wp:docPr id="883" name="image1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9769" cy="2090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6CEE2" w14:textId="77777777" w:rsidR="00464D9B" w:rsidRDefault="00464D9B" w:rsidP="00464D9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Gambar 1.1 Diagram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Design Thinking</w:t>
      </w:r>
    </w:p>
    <w:p w14:paraId="7BEB86E5" w14:textId="77777777" w:rsidR="00464D9B" w:rsidRDefault="00464D9B" w:rsidP="00464D9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sumber: interaction-design.orf</w:t>
      </w:r>
    </w:p>
    <w:p w14:paraId="15A2FFE2" w14:textId="77777777" w:rsidR="00464D9B" w:rsidRPr="00464D9B" w:rsidRDefault="00464D9B" w:rsidP="00464D9B"/>
    <w:p w14:paraId="293F4690" w14:textId="77777777" w:rsidR="00464D9B" w:rsidRPr="00464D9B" w:rsidRDefault="00464D9B" w:rsidP="00464D9B"/>
    <w:p w14:paraId="7B82C465" w14:textId="77777777" w:rsidR="003C1B02" w:rsidRPr="009F2B28" w:rsidRDefault="0027686A">
      <w:pPr>
        <w:pStyle w:val="Heading3"/>
        <w:numPr>
          <w:ilvl w:val="2"/>
          <w:numId w:val="44"/>
        </w:numPr>
      </w:pPr>
      <w:bookmarkStart w:id="9" w:name="_Toc109391150"/>
      <w:r w:rsidRPr="009F2B28">
        <w:t>Tempat dan Waktu Penelitian</w:t>
      </w:r>
      <w:bookmarkEnd w:id="9"/>
    </w:p>
    <w:p w14:paraId="62B55ED6" w14:textId="77777777" w:rsidR="003C1B02" w:rsidRDefault="0027686A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9FC5E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nelitian </w:t>
      </w:r>
      <w:r w:rsidRPr="00B82C7D">
        <w:rPr>
          <w:rFonts w:ascii="Times New Roman" w:eastAsia="Times New Roman" w:hAnsi="Times New Roman" w:cs="Times New Roman"/>
          <w:sz w:val="24"/>
          <w:szCs w:val="24"/>
        </w:rPr>
        <w:t>dilak</w:t>
      </w:r>
      <w:r w:rsidR="00071FE3">
        <w:rPr>
          <w:rFonts w:ascii="Times New Roman" w:eastAsia="Times New Roman" w:hAnsi="Times New Roman" w:cs="Times New Roman"/>
          <w:sz w:val="24"/>
          <w:szCs w:val="24"/>
        </w:rPr>
        <w:t>sanakan</w:t>
      </w:r>
      <w:r w:rsidRPr="00B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FE3">
        <w:rPr>
          <w:rFonts w:ascii="Times New Roman" w:eastAsia="Times New Roman" w:hAnsi="Times New Roman" w:cs="Times New Roman"/>
          <w:sz w:val="24"/>
          <w:szCs w:val="24"/>
        </w:rPr>
        <w:t>pada</w:t>
      </w:r>
      <w:r w:rsidRPr="00B82C7D">
        <w:rPr>
          <w:rFonts w:ascii="Times New Roman" w:eastAsia="Times New Roman" w:hAnsi="Times New Roman" w:cs="Times New Roman"/>
          <w:sz w:val="24"/>
          <w:szCs w:val="24"/>
        </w:rPr>
        <w:t xml:space="preserve"> Smpk Kolase Santo Yusuf 1, Kota Malang pada 28 Oktober 2021, pukul 12.25 wib.</w:t>
      </w:r>
    </w:p>
    <w:p w14:paraId="6304133A" w14:textId="77777777" w:rsidR="003C1B02" w:rsidRPr="009F2B28" w:rsidRDefault="0027686A">
      <w:pPr>
        <w:pStyle w:val="Heading3"/>
        <w:numPr>
          <w:ilvl w:val="2"/>
          <w:numId w:val="44"/>
        </w:numPr>
      </w:pPr>
      <w:bookmarkStart w:id="10" w:name="_Toc109391151"/>
      <w:r w:rsidRPr="009F2B28">
        <w:t>Bahan dan Alat Penelitian</w:t>
      </w:r>
      <w:bookmarkEnd w:id="10"/>
    </w:p>
    <w:p w14:paraId="2E628FF5" w14:textId="77777777" w:rsidR="003C1B02" w:rsidRDefault="002768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n Penelitian</w:t>
      </w:r>
    </w:p>
    <w:p w14:paraId="16397576" w14:textId="77777777" w:rsidR="003C1B02" w:rsidRDefault="0027686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r w:rsidR="00071F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gunakan dal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elitian</w:t>
      </w:r>
      <w:r w:rsidR="00071F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F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la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 dan kuisioner.</w:t>
      </w:r>
    </w:p>
    <w:p w14:paraId="355BDFF9" w14:textId="77777777" w:rsidR="003C1B02" w:rsidRDefault="002768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t Penelitian</w:t>
      </w:r>
    </w:p>
    <w:p w14:paraId="20AC1E76" w14:textId="77777777" w:rsidR="003C1B02" w:rsidRDefault="0027686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t </w:t>
      </w:r>
      <w:r w:rsidR="00071F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digunakan p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r w:rsidR="00071F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beru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angkat keras, perangkat lunak dan butir-butir pertanyaan wawancara yaitu:</w:t>
      </w:r>
    </w:p>
    <w:p w14:paraId="061967E4" w14:textId="77777777" w:rsidR="003C1B02" w:rsidRDefault="002768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 Keras</w:t>
      </w:r>
    </w:p>
    <w:p w14:paraId="17B35332" w14:textId="77777777" w:rsidR="003C1B02" w:rsidRDefault="0027686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dphone, laptop Asus TUF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en table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ion, mouse, keyboard.</w:t>
      </w:r>
    </w:p>
    <w:p w14:paraId="558B75F0" w14:textId="77777777" w:rsidR="003C1B02" w:rsidRDefault="002768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 Lunak</w:t>
      </w:r>
    </w:p>
    <w:p w14:paraId="62384AAF" w14:textId="77777777" w:rsidR="003C1B02" w:rsidRDefault="0027686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s 1</w:t>
      </w:r>
      <w:r w:rsidR="0008728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64-bit), Photoshop CC</w:t>
      </w:r>
      <w:r w:rsidR="00087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71F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lustrator CC</w:t>
      </w:r>
      <w:r w:rsidR="00087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95F4E4" w14:textId="77777777" w:rsidR="003C1B02" w:rsidRDefault="002768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rumen Wawancara</w:t>
      </w:r>
    </w:p>
    <w:p w14:paraId="27E09616" w14:textId="77777777" w:rsidR="003C1B02" w:rsidRDefault="0027686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 10 pertanyaan wawancara yang ditujukan ke Muhammad Meisa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ommunication Institutional Development Offic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rung Indonesia), dan Ferry Hasudungan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onservation Manag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rung Indonesia), Pertanyaan tersebut terkait dengan cara konservas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demik Indonesia.</w:t>
      </w:r>
    </w:p>
    <w:p w14:paraId="6DEA99DD" w14:textId="77777777" w:rsidR="003C1B02" w:rsidRPr="009F2B28" w:rsidRDefault="0027686A">
      <w:pPr>
        <w:pStyle w:val="Heading3"/>
        <w:numPr>
          <w:ilvl w:val="2"/>
          <w:numId w:val="44"/>
        </w:numPr>
      </w:pPr>
      <w:bookmarkStart w:id="11" w:name="_Toc109391152"/>
      <w:r w:rsidRPr="009F2B28">
        <w:lastRenderedPageBreak/>
        <w:t>Pengumpulan Data dan Informasi</w:t>
      </w:r>
      <w:bookmarkEnd w:id="11"/>
    </w:p>
    <w:p w14:paraId="5C1DA540" w14:textId="77777777" w:rsidR="003C1B02" w:rsidRDefault="0027686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 Pustaka</w:t>
      </w:r>
    </w:p>
    <w:p w14:paraId="78596CBA" w14:textId="77777777" w:rsidR="003C1B02" w:rsidRPr="00B82C7D" w:rsidRDefault="0027686A" w:rsidP="00B82C7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tahap pengumpulan data, penulis melakukan observasi studi kepustakaan dari buku, </w:t>
      </w:r>
      <w:r w:rsidRPr="00B82C7D">
        <w:rPr>
          <w:rFonts w:ascii="Times New Roman" w:eastAsia="Times New Roman" w:hAnsi="Times New Roman" w:cs="Times New Roman"/>
          <w:sz w:val="24"/>
          <w:szCs w:val="24"/>
        </w:rPr>
        <w:t xml:space="preserve">penelitian terdahulu berbentuk jurnal atau skripsi yaitu; Perancangan Desain Komunikasi Visual Filosofi Surjan Jogja Menggunakan Metode Design Thinking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52637531"/>
          <w:citation/>
        </w:sdtPr>
        <w:sdtContent>
          <w:r w:rsidR="00326C82" w:rsidRPr="00B82C7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326C82" w:rsidRPr="00B82C7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Wur17 \l 1033 </w:instrText>
          </w:r>
          <w:r w:rsidR="00326C82" w:rsidRPr="00B82C7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E0E1D" w:rsidRPr="004E0E1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(Septiningsih, 2017)</w:t>
          </w:r>
          <w:r w:rsidR="00326C82" w:rsidRPr="00B82C7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82C7D">
        <w:rPr>
          <w:rFonts w:ascii="Times New Roman" w:eastAsia="Times New Roman" w:hAnsi="Times New Roman" w:cs="Times New Roman"/>
          <w:sz w:val="24"/>
          <w:szCs w:val="24"/>
        </w:rPr>
        <w:t xml:space="preserve">, Ilustrasi Buku Ensiklopedia Burung Rangkong di Indonesia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74391704"/>
          <w:citation/>
        </w:sdtPr>
        <w:sdtContent>
          <w:r w:rsidR="00326C82" w:rsidRPr="00B82C7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326C82" w:rsidRPr="00B82C7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CITATION And21 \l 1033 </w:instrText>
          </w:r>
          <w:r w:rsidR="00326C82" w:rsidRPr="00B82C7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E0E1D" w:rsidRPr="004E0E1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(Pradana &amp; Masnuna, 2021)</w:t>
          </w:r>
          <w:r w:rsidR="00326C82" w:rsidRPr="00B82C7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82C7D">
        <w:rPr>
          <w:rFonts w:ascii="Times New Roman" w:eastAsia="Times New Roman" w:hAnsi="Times New Roman" w:cs="Times New Roman"/>
          <w:sz w:val="24"/>
          <w:szCs w:val="24"/>
        </w:rPr>
        <w:t xml:space="preserve">, dan Analisis Keterbacaan Buku Dwibahasa Seri Mengenal Hewan: Cerita si Laba-Laba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13394116"/>
          <w:citation/>
        </w:sdtPr>
        <w:sdtContent>
          <w:r w:rsidR="00326C82" w:rsidRPr="00B82C7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326C82" w:rsidRPr="00B82C7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Ari14 \l 1033 </w:instrText>
          </w:r>
          <w:r w:rsidR="00326C82" w:rsidRPr="00B82C7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E0E1D" w:rsidRPr="004E0E1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(Hidayat, 2014)</w:t>
          </w:r>
          <w:r w:rsidR="00326C82" w:rsidRPr="00B82C7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82C7D">
        <w:rPr>
          <w:rFonts w:ascii="Times New Roman" w:eastAsia="Times New Roman" w:hAnsi="Times New Roman" w:cs="Times New Roman"/>
          <w:sz w:val="24"/>
          <w:szCs w:val="24"/>
        </w:rPr>
        <w:t xml:space="preserve">, serta </w:t>
      </w:r>
      <w:r w:rsidR="00326C82" w:rsidRPr="00B82C7D">
        <w:rPr>
          <w:rFonts w:ascii="Times New Roman" w:eastAsia="Times New Roman" w:hAnsi="Times New Roman" w:cs="Times New Roman"/>
          <w:sz w:val="24"/>
          <w:szCs w:val="24"/>
        </w:rPr>
        <w:t>melalui website IUCN dan Burun</w:t>
      </w:r>
      <w:r w:rsidRPr="00B82C7D">
        <w:rPr>
          <w:rFonts w:ascii="Times New Roman" w:eastAsia="Times New Roman" w:hAnsi="Times New Roman" w:cs="Times New Roman"/>
          <w:sz w:val="24"/>
          <w:szCs w:val="24"/>
        </w:rPr>
        <w:t>g</w:t>
      </w:r>
      <w:r w:rsidR="00326C82" w:rsidRPr="00B82C7D">
        <w:rPr>
          <w:rFonts w:ascii="Times New Roman" w:eastAsia="Times New Roman" w:hAnsi="Times New Roman" w:cs="Times New Roman"/>
          <w:sz w:val="24"/>
          <w:szCs w:val="24"/>
        </w:rPr>
        <w:t xml:space="preserve"> Indonesia</w:t>
      </w:r>
      <w:r w:rsidRPr="00B82C7D">
        <w:rPr>
          <w:rFonts w:ascii="Times New Roman" w:eastAsia="Times New Roman" w:hAnsi="Times New Roman" w:cs="Times New Roman"/>
          <w:sz w:val="24"/>
          <w:szCs w:val="24"/>
        </w:rPr>
        <w:t xml:space="preserve"> berkaitan dengan cara konservasi aves endemik Indonesia.</w:t>
      </w:r>
    </w:p>
    <w:p w14:paraId="19AD0BAA" w14:textId="77777777" w:rsidR="003C1B02" w:rsidRDefault="003C1B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54869" w14:textId="77777777" w:rsidR="00461AD2" w:rsidRPr="00B82C7D" w:rsidRDefault="0027686A" w:rsidP="00461AD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C7D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</w:p>
    <w:p w14:paraId="45D79AD8" w14:textId="77777777" w:rsidR="003C1B02" w:rsidRPr="00461AD2" w:rsidRDefault="00B82C7D" w:rsidP="00461AD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r w:rsidR="0027686A" w:rsidRPr="00461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686A" w:rsidRPr="00461AD2">
        <w:rPr>
          <w:rFonts w:ascii="Times New Roman" w:eastAsia="Times New Roman" w:hAnsi="Times New Roman" w:cs="Times New Roman"/>
          <w:sz w:val="24"/>
          <w:szCs w:val="24"/>
        </w:rPr>
        <w:t>melengkapi kebutuhan data, penulis melakukan wawancara dengan Muhammad Meisa (</w:t>
      </w:r>
      <w:r w:rsidR="0027686A" w:rsidRPr="00461AD2">
        <w:rPr>
          <w:rFonts w:ascii="Times New Roman" w:eastAsia="Times New Roman" w:hAnsi="Times New Roman" w:cs="Times New Roman"/>
          <w:i/>
          <w:sz w:val="24"/>
          <w:szCs w:val="24"/>
        </w:rPr>
        <w:t xml:space="preserve">Communication Institutional Development Officer </w:t>
      </w:r>
      <w:r w:rsidR="0027686A" w:rsidRPr="00461AD2">
        <w:rPr>
          <w:rFonts w:ascii="Times New Roman" w:eastAsia="Times New Roman" w:hAnsi="Times New Roman" w:cs="Times New Roman"/>
          <w:sz w:val="24"/>
          <w:szCs w:val="24"/>
        </w:rPr>
        <w:t>Burung Indonesia) dan Ferry Hasudungan (</w:t>
      </w:r>
      <w:r w:rsidR="0027686A" w:rsidRPr="00461AD2">
        <w:rPr>
          <w:rFonts w:ascii="Times New Roman" w:eastAsia="Times New Roman" w:hAnsi="Times New Roman" w:cs="Times New Roman"/>
          <w:i/>
          <w:sz w:val="24"/>
          <w:szCs w:val="24"/>
        </w:rPr>
        <w:t xml:space="preserve">Conservation Manager </w:t>
      </w:r>
      <w:r w:rsidR="0027686A" w:rsidRPr="00461AD2">
        <w:rPr>
          <w:rFonts w:ascii="Times New Roman" w:eastAsia="Times New Roman" w:hAnsi="Times New Roman" w:cs="Times New Roman"/>
          <w:sz w:val="24"/>
          <w:szCs w:val="24"/>
        </w:rPr>
        <w:t>Burung Indonesia</w:t>
      </w:r>
      <w:r w:rsidR="0027686A" w:rsidRPr="00B82C7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71FE3">
        <w:rPr>
          <w:rFonts w:ascii="Times New Roman" w:eastAsia="Times New Roman" w:hAnsi="Times New Roman" w:cs="Times New Roman"/>
          <w:sz w:val="24"/>
          <w:szCs w:val="24"/>
        </w:rPr>
        <w:t>digunakan</w:t>
      </w:r>
      <w:r w:rsidR="0027686A" w:rsidRPr="00B82C7D">
        <w:rPr>
          <w:rFonts w:ascii="Times New Roman" w:eastAsia="Times New Roman" w:hAnsi="Times New Roman" w:cs="Times New Roman"/>
          <w:sz w:val="24"/>
          <w:szCs w:val="24"/>
        </w:rPr>
        <w:t xml:space="preserve"> metod</w:t>
      </w:r>
      <w:r w:rsidR="00071FE3">
        <w:rPr>
          <w:rFonts w:ascii="Times New Roman" w:eastAsia="Times New Roman" w:hAnsi="Times New Roman" w:cs="Times New Roman"/>
          <w:sz w:val="24"/>
          <w:szCs w:val="24"/>
        </w:rPr>
        <w:t xml:space="preserve">e 5W+1H </w:t>
      </w:r>
      <w:r w:rsidR="00EE666C" w:rsidRPr="00B82C7D">
        <w:rPr>
          <w:rFonts w:ascii="Times New Roman" w:eastAsia="Times New Roman" w:hAnsi="Times New Roman" w:cs="Times New Roman"/>
          <w:sz w:val="24"/>
          <w:szCs w:val="24"/>
        </w:rPr>
        <w:t xml:space="preserve">yang diungkapkan oleh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74026183"/>
          <w:citation/>
        </w:sdtPr>
        <w:sdtContent>
          <w:r w:rsidR="00EE666C" w:rsidRPr="00B82C7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EE666C" w:rsidRPr="00B82C7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Han10 \l 1033 </w:instrText>
          </w:r>
          <w:r w:rsidR="00EE666C" w:rsidRPr="00B82C7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E0E1D" w:rsidRPr="004E0E1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(Handley &amp; Chapman, 2010)</w:t>
          </w:r>
          <w:r w:rsidR="00EE666C" w:rsidRPr="00B82C7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E6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86A" w:rsidRPr="00461AD2">
        <w:rPr>
          <w:rFonts w:ascii="Times New Roman" w:eastAsia="Times New Roman" w:hAnsi="Times New Roman" w:cs="Times New Roman"/>
          <w:sz w:val="24"/>
          <w:szCs w:val="24"/>
        </w:rPr>
        <w:t>pada tanggal 28 April 2021.</w:t>
      </w:r>
    </w:p>
    <w:p w14:paraId="7B5C1ADF" w14:textId="77777777" w:rsidR="003C1B02" w:rsidRDefault="003C1B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FC504" w14:textId="77777777" w:rsidR="003C1B02" w:rsidRDefault="0027686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isioner</w:t>
      </w:r>
    </w:p>
    <w:p w14:paraId="1BB5E26D" w14:textId="77777777" w:rsidR="003C1B02" w:rsidRDefault="00071FE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9FC5E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isioner dilakikan</w:t>
      </w:r>
      <w:r w:rsidR="0027686A" w:rsidRPr="00B8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cara 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ebar</w:t>
      </w:r>
      <w:r w:rsidR="0027686A" w:rsidRPr="00B8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tanyaan kep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uruh </w:t>
      </w:r>
      <w:r w:rsidR="0027686A" w:rsidRPr="00B8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den untuk dijawab. Kuisioner disebarkan secara </w:t>
      </w:r>
      <w:r w:rsidR="0027686A" w:rsidRPr="00B82C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 w:rsidR="0027686A" w:rsidRPr="00B8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ada </w:t>
      </w:r>
      <w:r w:rsidR="0027686A" w:rsidRPr="00B82C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sponden usia 1</w:t>
      </w:r>
      <w:r w:rsidR="0027686A" w:rsidRPr="00B82C7D">
        <w:rPr>
          <w:rFonts w:ascii="Times New Roman" w:eastAsia="Times New Roman" w:hAnsi="Times New Roman" w:cs="Times New Roman"/>
          <w:sz w:val="24"/>
          <w:szCs w:val="24"/>
        </w:rPr>
        <w:t>0</w:t>
      </w:r>
      <w:r w:rsidR="00B82C7D" w:rsidRPr="00B82C7D">
        <w:rPr>
          <w:rFonts w:ascii="Times New Roman" w:eastAsia="Times New Roman" w:hAnsi="Times New Roman" w:cs="Times New Roman"/>
          <w:color w:val="000000"/>
          <w:sz w:val="24"/>
          <w:szCs w:val="24"/>
        </w:rPr>
        <w:t>-15 Tahun</w:t>
      </w:r>
      <w:r w:rsidR="0027686A" w:rsidRPr="00B8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686A" w:rsidRPr="00B82C7D">
        <w:rPr>
          <w:rFonts w:ascii="Times New Roman" w:eastAsia="Times New Roman" w:hAnsi="Times New Roman" w:cs="Times New Roman"/>
          <w:sz w:val="24"/>
          <w:szCs w:val="24"/>
        </w:rPr>
        <w:t>untuk mendapatkan data mengenai relevansi antara perancangan yang dibuat dengan audience yang akan dituju</w:t>
      </w:r>
      <w:r w:rsidR="00461AD2">
        <w:rPr>
          <w:rFonts w:ascii="Times New Roman" w:eastAsia="Times New Roman" w:hAnsi="Times New Roman" w:cs="Times New Roman"/>
          <w:color w:val="000000"/>
          <w:sz w:val="24"/>
          <w:szCs w:val="24"/>
        </w:rPr>
        <w:t>. S</w:t>
      </w:r>
      <w:r w:rsidR="00461AD2" w:rsidRPr="004C3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ain itu kuisioner juga digunakan ketika proses </w:t>
      </w:r>
      <w:r w:rsidR="00461AD2" w:rsidRPr="004C38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est </w:t>
      </w:r>
      <w:r w:rsidR="00461AD2" w:rsidRPr="004C3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pada </w:t>
      </w:r>
      <w:r w:rsidR="00461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rid SMPK Kolasse Santo yusuf 1 </w:t>
      </w:r>
      <w:r w:rsidR="00461AD2" w:rsidRPr="004C3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tika pameran karya berlangsung dengan tujuan mengetahui apakah karya tersebut sudah siap untuk proses aktivasi.</w:t>
      </w:r>
    </w:p>
    <w:p w14:paraId="2BBC3D60" w14:textId="77777777" w:rsidR="003C1B02" w:rsidRPr="009F2B28" w:rsidRDefault="0027686A" w:rsidP="00881925">
      <w:pPr>
        <w:pStyle w:val="Heading3"/>
        <w:numPr>
          <w:ilvl w:val="2"/>
          <w:numId w:val="44"/>
        </w:numPr>
      </w:pPr>
      <w:bookmarkStart w:id="12" w:name="_Toc109391153"/>
      <w:r w:rsidRPr="009F2B28">
        <w:t>Analisis Data</w:t>
      </w:r>
      <w:bookmarkEnd w:id="12"/>
    </w:p>
    <w:p w14:paraId="6F8B542E" w14:textId="77777777" w:rsidR="003C1B02" w:rsidRPr="00616D67" w:rsidRDefault="00C83F8C" w:rsidP="00616D67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A4C2F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nurut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30021377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Hen20 \l 1033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E0E1D" w:rsidRPr="004E0E1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(Suryani, 2020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Asdikamba atau metode 5W+1H ( </w:t>
      </w:r>
      <w:r w:rsidRPr="00464D9B">
        <w:rPr>
          <w:rFonts w:ascii="Times New Roman" w:eastAsia="Times New Roman" w:hAnsi="Times New Roman" w:cs="Times New Roman"/>
          <w:i/>
          <w:sz w:val="24"/>
          <w:szCs w:val="24"/>
        </w:rPr>
        <w:t xml:space="preserve">What, Who, When, Why, Where, dan Ho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merupakan formula </w:t>
      </w:r>
      <w:r w:rsidR="00071FE3">
        <w:rPr>
          <w:rFonts w:ascii="Times New Roman" w:eastAsia="Times New Roman" w:hAnsi="Times New Roman" w:cs="Times New Roman"/>
          <w:sz w:val="24"/>
          <w:szCs w:val="24"/>
        </w:rPr>
        <w:t>yang bergu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ndapatkan informasi lengkap tentang suatu peristiwa. </w:t>
      </w:r>
      <w:r w:rsidR="00616D67" w:rsidRPr="00616D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Data yang </w:t>
      </w:r>
      <w:r w:rsidR="0008728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telah </w:t>
      </w:r>
      <w:r w:rsidR="00616D67" w:rsidRPr="00616D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diperoleh nantinya akan menjadi acuan atau referensi, sehingga dapat menyimpulkan dan mendapatkan so</w:t>
      </w:r>
      <w:r w:rsidR="00616D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lusi dari analisa data tersebu</w:t>
      </w:r>
      <w:r w:rsidR="0052289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t.</w:t>
      </w:r>
    </w:p>
    <w:p w14:paraId="4F294D6A" w14:textId="77777777" w:rsidR="003C1B02" w:rsidRDefault="0027686A">
      <w:pPr>
        <w:pStyle w:val="Heading2"/>
        <w:numPr>
          <w:ilvl w:val="1"/>
          <w:numId w:val="44"/>
        </w:numPr>
      </w:pPr>
      <w:bookmarkStart w:id="13" w:name="_Toc109391154"/>
      <w:r>
        <w:t>Sistematika Penulisan</w:t>
      </w:r>
      <w:bookmarkEnd w:id="13"/>
    </w:p>
    <w:p w14:paraId="7E8BBA24" w14:textId="77777777" w:rsidR="003C1B02" w:rsidRDefault="00071FE3">
      <w:pPr>
        <w:spacing w:line="48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stematika </w:t>
      </w:r>
      <w:r w:rsidR="00576B09">
        <w:rPr>
          <w:rFonts w:ascii="Times New Roman" w:eastAsia="Times New Roman" w:hAnsi="Times New Roman" w:cs="Times New Roman"/>
          <w:sz w:val="24"/>
          <w:szCs w:val="24"/>
        </w:rPr>
        <w:t>Kep</w:t>
      </w:r>
      <w:r w:rsidR="0027686A">
        <w:rPr>
          <w:rFonts w:ascii="Times New Roman" w:eastAsia="Times New Roman" w:hAnsi="Times New Roman" w:cs="Times New Roman"/>
          <w:sz w:val="24"/>
          <w:szCs w:val="24"/>
        </w:rPr>
        <w:t>enulisan ini ter</w:t>
      </w:r>
      <w:r w:rsidR="00861B85">
        <w:rPr>
          <w:rFonts w:ascii="Times New Roman" w:eastAsia="Times New Roman" w:hAnsi="Times New Roman" w:cs="Times New Roman"/>
          <w:sz w:val="24"/>
          <w:szCs w:val="24"/>
        </w:rPr>
        <w:t xml:space="preserve">diri dari beberap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b, </w:t>
      </w:r>
      <w:r w:rsidR="0027686A">
        <w:rPr>
          <w:rFonts w:ascii="Times New Roman" w:eastAsia="Times New Roman" w:hAnsi="Times New Roman" w:cs="Times New Roman"/>
          <w:sz w:val="24"/>
          <w:szCs w:val="24"/>
        </w:rPr>
        <w:t>sebagai berikut:</w:t>
      </w:r>
    </w:p>
    <w:p w14:paraId="5170E0BA" w14:textId="77777777" w:rsidR="003C1B02" w:rsidRDefault="0027686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ndahuluan</w:t>
      </w:r>
    </w:p>
    <w:p w14:paraId="726A1DE7" w14:textId="77777777" w:rsidR="003C1B02" w:rsidRDefault="00071FE3">
      <w:pPr>
        <w:spacing w:line="48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</w:t>
      </w:r>
      <w:r w:rsidR="0027686A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r>
        <w:rPr>
          <w:rFonts w:ascii="Times New Roman" w:eastAsia="Times New Roman" w:hAnsi="Times New Roman" w:cs="Times New Roman"/>
          <w:sz w:val="24"/>
          <w:szCs w:val="24"/>
        </w:rPr>
        <w:t>memberikan penjelasan</w:t>
      </w:r>
      <w:r w:rsidR="0027686A">
        <w:rPr>
          <w:rFonts w:ascii="Times New Roman" w:eastAsia="Times New Roman" w:hAnsi="Times New Roman" w:cs="Times New Roman"/>
          <w:sz w:val="24"/>
          <w:szCs w:val="24"/>
        </w:rPr>
        <w:t xml:space="preserve"> latar belakang, yaitu tentang jumlah spesies </w:t>
      </w:r>
      <w:r w:rsidR="0027686A">
        <w:rPr>
          <w:rFonts w:ascii="Times New Roman" w:eastAsia="Times New Roman" w:hAnsi="Times New Roman" w:cs="Times New Roman"/>
          <w:i/>
          <w:sz w:val="24"/>
          <w:szCs w:val="24"/>
        </w:rPr>
        <w:t xml:space="preserve">aves </w:t>
      </w:r>
      <w:r w:rsidR="0027686A">
        <w:rPr>
          <w:rFonts w:ascii="Times New Roman" w:eastAsia="Times New Roman" w:hAnsi="Times New Roman" w:cs="Times New Roman"/>
          <w:sz w:val="24"/>
          <w:szCs w:val="24"/>
        </w:rPr>
        <w:t xml:space="preserve">di Indonesia, </w:t>
      </w:r>
      <w:r w:rsidR="0027686A">
        <w:rPr>
          <w:rFonts w:ascii="Times New Roman" w:eastAsia="Times New Roman" w:hAnsi="Times New Roman" w:cs="Times New Roman"/>
          <w:i/>
          <w:sz w:val="24"/>
          <w:szCs w:val="24"/>
        </w:rPr>
        <w:t xml:space="preserve">aves </w:t>
      </w:r>
      <w:r w:rsidR="0027686A">
        <w:rPr>
          <w:rFonts w:ascii="Times New Roman" w:eastAsia="Times New Roman" w:hAnsi="Times New Roman" w:cs="Times New Roman"/>
          <w:sz w:val="24"/>
          <w:szCs w:val="24"/>
        </w:rPr>
        <w:t>endemik Indonesia, alasan memilih buku ensiklopedia sebagai media utama,</w:t>
      </w:r>
      <w:r w:rsidR="00293BDA">
        <w:rPr>
          <w:rFonts w:ascii="Times New Roman" w:eastAsia="Times New Roman" w:hAnsi="Times New Roman" w:cs="Times New Roman"/>
          <w:sz w:val="24"/>
          <w:szCs w:val="24"/>
        </w:rPr>
        <w:t xml:space="preserve"> dan kesimpulan dari keseluruhan</w:t>
      </w:r>
      <w:r w:rsidR="0027686A">
        <w:rPr>
          <w:rFonts w:ascii="Times New Roman" w:eastAsia="Times New Roman" w:hAnsi="Times New Roman" w:cs="Times New Roman"/>
          <w:sz w:val="24"/>
          <w:szCs w:val="24"/>
        </w:rPr>
        <w:t>. Lalu menjelaskan rumusan masalah, tujuan, manfaat, batasan masalah, metode dan sistem penulisan.</w:t>
      </w:r>
    </w:p>
    <w:p w14:paraId="6C0A1B0E" w14:textId="77777777" w:rsidR="003C1B02" w:rsidRDefault="0027686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I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injauan Pustaka</w:t>
      </w:r>
    </w:p>
    <w:p w14:paraId="5ABCD6E7" w14:textId="77777777" w:rsidR="003C1B02" w:rsidRDefault="0027686A">
      <w:pPr>
        <w:spacing w:line="48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da bab ini </w:t>
      </w:r>
      <w:r w:rsidR="00293BDA">
        <w:rPr>
          <w:rFonts w:ascii="Times New Roman" w:eastAsia="Times New Roman" w:hAnsi="Times New Roman" w:cs="Times New Roman"/>
          <w:sz w:val="24"/>
          <w:szCs w:val="24"/>
        </w:rPr>
        <w:t xml:space="preserve">memu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tang referensi </w:t>
      </w:r>
      <w:r w:rsidR="00293BDA">
        <w:rPr>
          <w:rFonts w:ascii="Times New Roman" w:eastAsia="Times New Roman" w:hAnsi="Times New Roman" w:cs="Times New Roman"/>
          <w:sz w:val="24"/>
          <w:szCs w:val="24"/>
        </w:rPr>
        <w:t xml:space="preserve">terhadap penelitian yang lal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teori yang terdapat pada beberapa buku teori yang dapat dijadikan sebagai penunjang dalam perancangan buku ensiklopedi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v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demik Indonesia. </w:t>
      </w:r>
    </w:p>
    <w:p w14:paraId="198D4EA3" w14:textId="77777777" w:rsidR="003C1B02" w:rsidRDefault="0027686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II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alis</w:t>
      </w:r>
      <w:r w:rsidR="00293BD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Perancangan</w:t>
      </w:r>
    </w:p>
    <w:p w14:paraId="5D0E7A36" w14:textId="77777777" w:rsidR="003C1B02" w:rsidRDefault="00293BDA">
      <w:pPr>
        <w:spacing w:line="48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27686A">
        <w:rPr>
          <w:rFonts w:ascii="Times New Roman" w:eastAsia="Times New Roman" w:hAnsi="Times New Roman" w:cs="Times New Roman"/>
          <w:sz w:val="24"/>
          <w:szCs w:val="24"/>
        </w:rPr>
        <w:t xml:space="preserve">ab i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muat </w:t>
      </w:r>
      <w:r w:rsidR="0027686A">
        <w:rPr>
          <w:rFonts w:ascii="Times New Roman" w:eastAsia="Times New Roman" w:hAnsi="Times New Roman" w:cs="Times New Roman"/>
          <w:sz w:val="24"/>
          <w:szCs w:val="24"/>
        </w:rPr>
        <w:t xml:space="preserve">tentang identifikasi masalah </w:t>
      </w:r>
      <w:r>
        <w:rPr>
          <w:rFonts w:ascii="Times New Roman" w:eastAsia="Times New Roman" w:hAnsi="Times New Roman" w:cs="Times New Roman"/>
          <w:sz w:val="24"/>
          <w:szCs w:val="24"/>
        </w:rPr>
        <w:t>begitu juga</w:t>
      </w:r>
      <w:r w:rsidR="0027686A">
        <w:rPr>
          <w:rFonts w:ascii="Times New Roman" w:eastAsia="Times New Roman" w:hAnsi="Times New Roman" w:cs="Times New Roman"/>
          <w:sz w:val="24"/>
          <w:szCs w:val="24"/>
        </w:rPr>
        <w:t xml:space="preserve"> pemecahannya. Kemudian konsep perancangan dan proses perancangan. Pada konsep perancangan dimulai dari penentuan </w:t>
      </w:r>
      <w:r w:rsidR="0027686A">
        <w:rPr>
          <w:rFonts w:ascii="Times New Roman" w:eastAsia="Times New Roman" w:hAnsi="Times New Roman" w:cs="Times New Roman"/>
          <w:i/>
          <w:sz w:val="24"/>
          <w:szCs w:val="24"/>
        </w:rPr>
        <w:t>moodboard</w:t>
      </w:r>
      <w:r w:rsidR="0027686A">
        <w:rPr>
          <w:rFonts w:ascii="Times New Roman" w:eastAsia="Times New Roman" w:hAnsi="Times New Roman" w:cs="Times New Roman"/>
          <w:sz w:val="24"/>
          <w:szCs w:val="24"/>
        </w:rPr>
        <w:t xml:space="preserve">, karakter, </w:t>
      </w:r>
      <w:r w:rsidR="0027686A">
        <w:rPr>
          <w:rFonts w:ascii="Times New Roman" w:eastAsia="Times New Roman" w:hAnsi="Times New Roman" w:cs="Times New Roman"/>
          <w:i/>
          <w:sz w:val="24"/>
          <w:szCs w:val="24"/>
        </w:rPr>
        <w:t xml:space="preserve">layout, </w:t>
      </w:r>
      <w:r w:rsidR="0027686A">
        <w:rPr>
          <w:rFonts w:ascii="Times New Roman" w:eastAsia="Times New Roman" w:hAnsi="Times New Roman" w:cs="Times New Roman"/>
          <w:sz w:val="24"/>
          <w:szCs w:val="24"/>
        </w:rPr>
        <w:t>warna dan tipografi. Sedangkan pada proses perancangan dimulai dari sketsa kasar hingga rancangan akhir.</w:t>
      </w:r>
    </w:p>
    <w:p w14:paraId="0F734FE6" w14:textId="77777777" w:rsidR="003C1B02" w:rsidRDefault="0027686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IV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embahasan</w:t>
      </w:r>
    </w:p>
    <w:p w14:paraId="55CCDBB5" w14:textId="77777777" w:rsidR="003C1B02" w:rsidRDefault="00293BDA">
      <w:pPr>
        <w:spacing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27686A">
        <w:rPr>
          <w:rFonts w:ascii="Times New Roman" w:eastAsia="Times New Roman" w:hAnsi="Times New Roman" w:cs="Times New Roman"/>
          <w:sz w:val="24"/>
          <w:szCs w:val="24"/>
        </w:rPr>
        <w:t xml:space="preserve">ab i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muat mengenai </w:t>
      </w:r>
      <w:r w:rsidR="0027686A">
        <w:rPr>
          <w:rFonts w:ascii="Times New Roman" w:eastAsia="Times New Roman" w:hAnsi="Times New Roman" w:cs="Times New Roman"/>
          <w:sz w:val="24"/>
          <w:szCs w:val="24"/>
        </w:rPr>
        <w:t>pembahasan buku yang dirancang serta hasil rancang pengujian yang telah dilakukan.</w:t>
      </w:r>
    </w:p>
    <w:p w14:paraId="2F158E97" w14:textId="77777777" w:rsidR="009A7D65" w:rsidRDefault="002E03D0" w:rsidP="009A7D65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V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686A">
        <w:rPr>
          <w:rFonts w:ascii="Times New Roman" w:eastAsia="Times New Roman" w:hAnsi="Times New Roman" w:cs="Times New Roman"/>
          <w:sz w:val="24"/>
          <w:szCs w:val="24"/>
        </w:rPr>
        <w:t>Penutup</w:t>
      </w:r>
    </w:p>
    <w:p w14:paraId="0AFE1B79" w14:textId="43CEB33F" w:rsidR="002E03D0" w:rsidRPr="0048332F" w:rsidRDefault="00293BDA" w:rsidP="0048332F">
      <w:pPr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  <w:sectPr w:rsidR="002E03D0" w:rsidRPr="0048332F" w:rsidSect="00AD0A04">
          <w:footerReference w:type="even" r:id="rId10"/>
          <w:footerReference w:type="default" r:id="rId11"/>
          <w:pgSz w:w="11906" w:h="16838"/>
          <w:pgMar w:top="1701" w:right="1701" w:bottom="2268" w:left="2268" w:header="708" w:footer="708" w:gutter="0"/>
          <w:pgNumType w:start="1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B</w:t>
      </w:r>
      <w:r w:rsidR="002E03D0" w:rsidRPr="009A7D65">
        <w:rPr>
          <w:rFonts w:ascii="Times New Roman" w:hAnsi="Times New Roman" w:cs="Times New Roman"/>
          <w:sz w:val="24"/>
          <w:szCs w:val="24"/>
        </w:rPr>
        <w:t xml:space="preserve">ab </w:t>
      </w:r>
      <w:r>
        <w:rPr>
          <w:rFonts w:ascii="Times New Roman" w:hAnsi="Times New Roman" w:cs="Times New Roman"/>
          <w:sz w:val="24"/>
          <w:szCs w:val="24"/>
        </w:rPr>
        <w:t xml:space="preserve">ini memuat mengenai </w:t>
      </w:r>
      <w:r w:rsidR="002E03D0" w:rsidRPr="009A7D65">
        <w:rPr>
          <w:rFonts w:ascii="Times New Roman" w:hAnsi="Times New Roman" w:cs="Times New Roman"/>
          <w:sz w:val="24"/>
          <w:szCs w:val="24"/>
        </w:rPr>
        <w:t>kesimpulan dan saran dari hasil perancangan</w:t>
      </w:r>
      <w:r w:rsidR="0048332F">
        <w:rPr>
          <w:rFonts w:ascii="Times New Roman" w:hAnsi="Times New Roman" w:cs="Times New Roman"/>
          <w:sz w:val="24"/>
          <w:szCs w:val="24"/>
        </w:rPr>
        <w:t>.</w:t>
      </w:r>
    </w:p>
    <w:p w14:paraId="32CD2A10" w14:textId="549B2C43" w:rsidR="003949D9" w:rsidRPr="003949D9" w:rsidRDefault="003949D9" w:rsidP="0048332F">
      <w:pPr>
        <w:pStyle w:val="Heading1"/>
        <w:numPr>
          <w:ilvl w:val="0"/>
          <w:numId w:val="0"/>
        </w:numPr>
        <w:spacing w:line="240" w:lineRule="auto"/>
        <w:jc w:val="left"/>
      </w:pPr>
      <w:r>
        <w:lastRenderedPageBreak/>
        <w:t xml:space="preserve"> </w:t>
      </w:r>
    </w:p>
    <w:sectPr w:rsidR="003949D9" w:rsidRPr="003949D9" w:rsidSect="00202162">
      <w:pgSz w:w="11906" w:h="16838"/>
      <w:pgMar w:top="1701" w:right="1701" w:bottom="2268" w:left="226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F77F" w14:textId="77777777" w:rsidR="00D36861" w:rsidRDefault="00D36861" w:rsidP="00CF7AFA">
      <w:pPr>
        <w:spacing w:after="0" w:line="240" w:lineRule="auto"/>
      </w:pPr>
      <w:r>
        <w:separator/>
      </w:r>
    </w:p>
  </w:endnote>
  <w:endnote w:type="continuationSeparator" w:id="0">
    <w:p w14:paraId="6F6EA8DA" w14:textId="77777777" w:rsidR="00D36861" w:rsidRDefault="00D36861" w:rsidP="00CF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224266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953B2" w14:textId="77777777" w:rsidR="00443A62" w:rsidRDefault="00443A62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461D9">
          <w:t>xii</w:t>
        </w:r>
        <w:r>
          <w:fldChar w:fldCharType="end"/>
        </w:r>
      </w:p>
    </w:sdtContent>
  </w:sdt>
  <w:p w14:paraId="300CA5C9" w14:textId="77777777" w:rsidR="00443A62" w:rsidRDefault="00443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618794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B696D" w14:textId="77777777" w:rsidR="00443A62" w:rsidRDefault="00443A62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461D9">
          <w:t>1</w:t>
        </w:r>
        <w:r>
          <w:fldChar w:fldCharType="end"/>
        </w:r>
      </w:p>
    </w:sdtContent>
  </w:sdt>
  <w:p w14:paraId="67982262" w14:textId="77777777" w:rsidR="00443A62" w:rsidRDefault="00443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2328" w14:textId="77777777" w:rsidR="00D36861" w:rsidRDefault="00D36861" w:rsidP="00CF7AFA">
      <w:pPr>
        <w:spacing w:after="0" w:line="240" w:lineRule="auto"/>
      </w:pPr>
      <w:r>
        <w:separator/>
      </w:r>
    </w:p>
  </w:footnote>
  <w:footnote w:type="continuationSeparator" w:id="0">
    <w:p w14:paraId="1B375B4F" w14:textId="77777777" w:rsidR="00D36861" w:rsidRDefault="00D36861" w:rsidP="00CF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EF2"/>
    <w:multiLevelType w:val="multilevel"/>
    <w:tmpl w:val="ADE6BACE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B50B61"/>
    <w:multiLevelType w:val="multilevel"/>
    <w:tmpl w:val="886ACB3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47CFA"/>
    <w:multiLevelType w:val="multilevel"/>
    <w:tmpl w:val="B62C39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066368"/>
    <w:multiLevelType w:val="multilevel"/>
    <w:tmpl w:val="9C96AD04"/>
    <w:lvl w:ilvl="0">
      <w:start w:val="1"/>
      <w:numFmt w:val="lowerLetter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9617958"/>
    <w:multiLevelType w:val="multilevel"/>
    <w:tmpl w:val="E4147E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200F2C"/>
    <w:multiLevelType w:val="multilevel"/>
    <w:tmpl w:val="96E07D1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D1C75"/>
    <w:multiLevelType w:val="multilevel"/>
    <w:tmpl w:val="C76C0690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D2A2A9C"/>
    <w:multiLevelType w:val="multilevel"/>
    <w:tmpl w:val="A300D9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862D91"/>
    <w:multiLevelType w:val="multilevel"/>
    <w:tmpl w:val="C226B358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1067AD"/>
    <w:multiLevelType w:val="multilevel"/>
    <w:tmpl w:val="29504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97A23"/>
    <w:multiLevelType w:val="multilevel"/>
    <w:tmpl w:val="A162C3D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4C91B15"/>
    <w:multiLevelType w:val="multilevel"/>
    <w:tmpl w:val="D1AA1352"/>
    <w:lvl w:ilvl="0">
      <w:start w:val="1"/>
      <w:numFmt w:val="lowerLetter"/>
      <w:lvlText w:val="%1."/>
      <w:lvlJc w:val="left"/>
      <w:pPr>
        <w:ind w:left="1069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A20B1E"/>
    <w:multiLevelType w:val="multilevel"/>
    <w:tmpl w:val="68D8BB34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1D9E68BF"/>
    <w:multiLevelType w:val="multilevel"/>
    <w:tmpl w:val="4C3E502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365B9"/>
    <w:multiLevelType w:val="multilevel"/>
    <w:tmpl w:val="830E51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0B6043"/>
    <w:multiLevelType w:val="multilevel"/>
    <w:tmpl w:val="77BA7508"/>
    <w:lvl w:ilvl="0">
      <w:start w:val="1"/>
      <w:numFmt w:val="lowerLetter"/>
      <w:pStyle w:val="Heading1"/>
      <w:lvlText w:val="%1."/>
      <w:lvlJc w:val="left"/>
      <w:pPr>
        <w:ind w:left="1287" w:hanging="360"/>
      </w:pPr>
    </w:lvl>
    <w:lvl w:ilvl="1">
      <w:start w:val="1"/>
      <w:numFmt w:val="lowerLetter"/>
      <w:pStyle w:val="Heading2"/>
      <w:lvlText w:val="%2."/>
      <w:lvlJc w:val="left"/>
      <w:pPr>
        <w:ind w:left="2007" w:hanging="360"/>
      </w:pPr>
    </w:lvl>
    <w:lvl w:ilvl="2">
      <w:start w:val="1"/>
      <w:numFmt w:val="lowerRoman"/>
      <w:pStyle w:val="Heading3"/>
      <w:lvlText w:val="%3."/>
      <w:lvlJc w:val="right"/>
      <w:pPr>
        <w:ind w:left="2727" w:hanging="180"/>
      </w:pPr>
    </w:lvl>
    <w:lvl w:ilvl="3">
      <w:start w:val="1"/>
      <w:numFmt w:val="decimal"/>
      <w:pStyle w:val="Heading4"/>
      <w:lvlText w:val="%4."/>
      <w:lvlJc w:val="left"/>
      <w:pPr>
        <w:ind w:left="3447" w:hanging="360"/>
      </w:pPr>
    </w:lvl>
    <w:lvl w:ilvl="4">
      <w:start w:val="1"/>
      <w:numFmt w:val="lowerLetter"/>
      <w:pStyle w:val="Heading5"/>
      <w:lvlText w:val="%5."/>
      <w:lvlJc w:val="left"/>
      <w:pPr>
        <w:ind w:left="4167" w:hanging="360"/>
      </w:pPr>
    </w:lvl>
    <w:lvl w:ilvl="5">
      <w:start w:val="1"/>
      <w:numFmt w:val="lowerRoman"/>
      <w:pStyle w:val="Heading6"/>
      <w:lvlText w:val="%6."/>
      <w:lvlJc w:val="right"/>
      <w:pPr>
        <w:ind w:left="4887" w:hanging="180"/>
      </w:pPr>
    </w:lvl>
    <w:lvl w:ilvl="6">
      <w:start w:val="1"/>
      <w:numFmt w:val="decimal"/>
      <w:pStyle w:val="Heading7"/>
      <w:lvlText w:val="%7."/>
      <w:lvlJc w:val="left"/>
      <w:pPr>
        <w:ind w:left="5607" w:hanging="360"/>
      </w:pPr>
    </w:lvl>
    <w:lvl w:ilvl="7">
      <w:start w:val="1"/>
      <w:numFmt w:val="lowerLetter"/>
      <w:pStyle w:val="Heading8"/>
      <w:lvlText w:val="%8."/>
      <w:lvlJc w:val="left"/>
      <w:pPr>
        <w:ind w:left="6327" w:hanging="360"/>
      </w:pPr>
    </w:lvl>
    <w:lvl w:ilvl="8">
      <w:start w:val="1"/>
      <w:numFmt w:val="lowerRoman"/>
      <w:pStyle w:val="Heading9"/>
      <w:lvlText w:val="%9."/>
      <w:lvlJc w:val="right"/>
      <w:pPr>
        <w:ind w:left="7047" w:hanging="180"/>
      </w:pPr>
    </w:lvl>
  </w:abstractNum>
  <w:abstractNum w:abstractNumId="16" w15:restartNumberingAfterBreak="0">
    <w:nsid w:val="25C522F6"/>
    <w:multiLevelType w:val="multilevel"/>
    <w:tmpl w:val="EB2A6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8DA6150"/>
    <w:multiLevelType w:val="multilevel"/>
    <w:tmpl w:val="2F72876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94F06AA"/>
    <w:multiLevelType w:val="multilevel"/>
    <w:tmpl w:val="C1183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A34449F"/>
    <w:multiLevelType w:val="multilevel"/>
    <w:tmpl w:val="7402150E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CF4A7E"/>
    <w:multiLevelType w:val="multilevel"/>
    <w:tmpl w:val="F47E187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F17854"/>
    <w:multiLevelType w:val="multilevel"/>
    <w:tmpl w:val="EBAE25B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74D3F7D"/>
    <w:multiLevelType w:val="multilevel"/>
    <w:tmpl w:val="BB6CBB1A"/>
    <w:lvl w:ilvl="0">
      <w:start w:val="1"/>
      <w:numFmt w:val="lowerLetter"/>
      <w:lvlText w:val="%1."/>
      <w:lvlJc w:val="left"/>
      <w:pPr>
        <w:ind w:left="9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3A644DAA"/>
    <w:multiLevelType w:val="multilevel"/>
    <w:tmpl w:val="59C08FB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772865"/>
    <w:multiLevelType w:val="multilevel"/>
    <w:tmpl w:val="DF0A148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EC2F57"/>
    <w:multiLevelType w:val="multilevel"/>
    <w:tmpl w:val="9FFCF8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014FEA"/>
    <w:multiLevelType w:val="multilevel"/>
    <w:tmpl w:val="38661E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D2862E5"/>
    <w:multiLevelType w:val="multilevel"/>
    <w:tmpl w:val="71146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A08CE"/>
    <w:multiLevelType w:val="multilevel"/>
    <w:tmpl w:val="EDAECE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744CCD"/>
    <w:multiLevelType w:val="multilevel"/>
    <w:tmpl w:val="50CCFC30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A51B8C"/>
    <w:multiLevelType w:val="multilevel"/>
    <w:tmpl w:val="EBCEF68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AD2292"/>
    <w:multiLevelType w:val="multilevel"/>
    <w:tmpl w:val="D932CB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BF779FD"/>
    <w:multiLevelType w:val="multilevel"/>
    <w:tmpl w:val="7690CFA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3B386D"/>
    <w:multiLevelType w:val="multilevel"/>
    <w:tmpl w:val="75D49F7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4CCB4D26"/>
    <w:multiLevelType w:val="multilevel"/>
    <w:tmpl w:val="EB5CCF4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633064"/>
    <w:multiLevelType w:val="multilevel"/>
    <w:tmpl w:val="3B580DBC"/>
    <w:lvl w:ilvl="0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1AC7F2D"/>
    <w:multiLevelType w:val="multilevel"/>
    <w:tmpl w:val="71BA4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06F82"/>
    <w:multiLevelType w:val="multilevel"/>
    <w:tmpl w:val="29260A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557457B"/>
    <w:multiLevelType w:val="multilevel"/>
    <w:tmpl w:val="6F802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302CA"/>
    <w:multiLevelType w:val="multilevel"/>
    <w:tmpl w:val="71DA2B40"/>
    <w:lvl w:ilvl="0">
      <w:start w:val="1"/>
      <w:numFmt w:val="low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59073C6F"/>
    <w:multiLevelType w:val="multilevel"/>
    <w:tmpl w:val="6BB80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982291F"/>
    <w:multiLevelType w:val="multilevel"/>
    <w:tmpl w:val="8CC617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A5F3B"/>
    <w:multiLevelType w:val="multilevel"/>
    <w:tmpl w:val="4CF6D56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F906E8"/>
    <w:multiLevelType w:val="multilevel"/>
    <w:tmpl w:val="5F0A8356"/>
    <w:lvl w:ilvl="0">
      <w:start w:val="1"/>
      <w:numFmt w:val="lowerLetter"/>
      <w:lvlText w:val="%1."/>
      <w:lvlJc w:val="left"/>
      <w:pPr>
        <w:ind w:left="128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3B01F4C"/>
    <w:multiLevelType w:val="multilevel"/>
    <w:tmpl w:val="99E8FB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B27389"/>
    <w:multiLevelType w:val="multilevel"/>
    <w:tmpl w:val="27961C4E"/>
    <w:lvl w:ilvl="0">
      <w:start w:val="1"/>
      <w:numFmt w:val="lowerLetter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6C792D37"/>
    <w:multiLevelType w:val="multilevel"/>
    <w:tmpl w:val="8A7A05CE"/>
    <w:lvl w:ilvl="0">
      <w:start w:val="1"/>
      <w:numFmt w:val="decimal"/>
      <w:lvlText w:val="%1."/>
      <w:lvlJc w:val="left"/>
      <w:pPr>
        <w:ind w:left="4265" w:hanging="360"/>
      </w:pPr>
    </w:lvl>
    <w:lvl w:ilvl="1">
      <w:start w:val="1"/>
      <w:numFmt w:val="decimal"/>
      <w:lvlText w:val="%2."/>
      <w:lvlJc w:val="left"/>
      <w:pPr>
        <w:ind w:left="4985" w:hanging="360"/>
      </w:pPr>
    </w:lvl>
    <w:lvl w:ilvl="2">
      <w:start w:val="1"/>
      <w:numFmt w:val="decimal"/>
      <w:lvlText w:val="%3."/>
      <w:lvlJc w:val="left"/>
      <w:pPr>
        <w:ind w:left="5705" w:hanging="360"/>
      </w:pPr>
    </w:lvl>
    <w:lvl w:ilvl="3">
      <w:start w:val="1"/>
      <w:numFmt w:val="decimal"/>
      <w:lvlText w:val="%4."/>
      <w:lvlJc w:val="left"/>
      <w:pPr>
        <w:ind w:left="6425" w:hanging="360"/>
      </w:pPr>
    </w:lvl>
    <w:lvl w:ilvl="4">
      <w:start w:val="1"/>
      <w:numFmt w:val="decimal"/>
      <w:lvlText w:val="%5."/>
      <w:lvlJc w:val="left"/>
      <w:pPr>
        <w:ind w:left="7145" w:hanging="360"/>
      </w:pPr>
    </w:lvl>
    <w:lvl w:ilvl="5">
      <w:start w:val="1"/>
      <w:numFmt w:val="decimal"/>
      <w:lvlText w:val="%6."/>
      <w:lvlJc w:val="left"/>
      <w:pPr>
        <w:ind w:left="7865" w:hanging="360"/>
      </w:pPr>
    </w:lvl>
    <w:lvl w:ilvl="6">
      <w:start w:val="1"/>
      <w:numFmt w:val="decimal"/>
      <w:lvlText w:val="%7."/>
      <w:lvlJc w:val="left"/>
      <w:pPr>
        <w:ind w:left="8585" w:hanging="360"/>
      </w:pPr>
    </w:lvl>
    <w:lvl w:ilvl="7">
      <w:start w:val="1"/>
      <w:numFmt w:val="decimal"/>
      <w:lvlText w:val="%8."/>
      <w:lvlJc w:val="left"/>
      <w:pPr>
        <w:ind w:left="9305" w:hanging="360"/>
      </w:pPr>
    </w:lvl>
    <w:lvl w:ilvl="8">
      <w:start w:val="1"/>
      <w:numFmt w:val="decimal"/>
      <w:lvlText w:val="%9."/>
      <w:lvlJc w:val="left"/>
      <w:pPr>
        <w:ind w:left="10025" w:hanging="360"/>
      </w:pPr>
    </w:lvl>
  </w:abstractNum>
  <w:abstractNum w:abstractNumId="47" w15:restartNumberingAfterBreak="0">
    <w:nsid w:val="74D73C35"/>
    <w:multiLevelType w:val="multilevel"/>
    <w:tmpl w:val="F126D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65DA4"/>
    <w:multiLevelType w:val="multilevel"/>
    <w:tmpl w:val="4B0095F2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68767F9"/>
    <w:multiLevelType w:val="multilevel"/>
    <w:tmpl w:val="F49C9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6DE74C3"/>
    <w:multiLevelType w:val="multilevel"/>
    <w:tmpl w:val="3B0241A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9DD6C43"/>
    <w:multiLevelType w:val="multilevel"/>
    <w:tmpl w:val="1562A7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A114111"/>
    <w:multiLevelType w:val="multilevel"/>
    <w:tmpl w:val="E7681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483D86"/>
    <w:multiLevelType w:val="multilevel"/>
    <w:tmpl w:val="EE086702"/>
    <w:lvl w:ilvl="0">
      <w:start w:val="1"/>
      <w:numFmt w:val="bullet"/>
      <w:lvlText w:val="●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7B8F74FE"/>
    <w:multiLevelType w:val="multilevel"/>
    <w:tmpl w:val="01963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7D795F69"/>
    <w:multiLevelType w:val="multilevel"/>
    <w:tmpl w:val="0004D250"/>
    <w:lvl w:ilvl="0">
      <w:start w:val="1"/>
      <w:numFmt w:val="lowerLetter"/>
      <w:lvlText w:val="%1."/>
      <w:lvlJc w:val="left"/>
      <w:pPr>
        <w:ind w:left="149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7DCF35DA"/>
    <w:multiLevelType w:val="multilevel"/>
    <w:tmpl w:val="32EE5798"/>
    <w:lvl w:ilvl="0">
      <w:start w:val="1"/>
      <w:numFmt w:val="lowerLetter"/>
      <w:lvlText w:val="%1."/>
      <w:lvlJc w:val="left"/>
      <w:pPr>
        <w:ind w:left="128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F790ACB"/>
    <w:multiLevelType w:val="multilevel"/>
    <w:tmpl w:val="65CCD5C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828596166">
    <w:abstractNumId w:val="54"/>
  </w:num>
  <w:num w:numId="2" w16cid:durableId="1088580470">
    <w:abstractNumId w:val="15"/>
  </w:num>
  <w:num w:numId="3" w16cid:durableId="1803038791">
    <w:abstractNumId w:val="10"/>
  </w:num>
  <w:num w:numId="4" w16cid:durableId="238563476">
    <w:abstractNumId w:val="20"/>
  </w:num>
  <w:num w:numId="5" w16cid:durableId="854658391">
    <w:abstractNumId w:val="53"/>
  </w:num>
  <w:num w:numId="6" w16cid:durableId="1742167664">
    <w:abstractNumId w:val="1"/>
  </w:num>
  <w:num w:numId="7" w16cid:durableId="1594389939">
    <w:abstractNumId w:val="38"/>
  </w:num>
  <w:num w:numId="8" w16cid:durableId="42945045">
    <w:abstractNumId w:val="12"/>
  </w:num>
  <w:num w:numId="9" w16cid:durableId="1017973298">
    <w:abstractNumId w:val="19"/>
  </w:num>
  <w:num w:numId="10" w16cid:durableId="856889325">
    <w:abstractNumId w:val="56"/>
  </w:num>
  <w:num w:numId="11" w16cid:durableId="1323268388">
    <w:abstractNumId w:val="57"/>
  </w:num>
  <w:num w:numId="12" w16cid:durableId="19863115">
    <w:abstractNumId w:val="32"/>
  </w:num>
  <w:num w:numId="13" w16cid:durableId="1691225456">
    <w:abstractNumId w:val="37"/>
  </w:num>
  <w:num w:numId="14" w16cid:durableId="40328345">
    <w:abstractNumId w:val="22"/>
  </w:num>
  <w:num w:numId="15" w16cid:durableId="2028364534">
    <w:abstractNumId w:val="18"/>
  </w:num>
  <w:num w:numId="16" w16cid:durableId="118691426">
    <w:abstractNumId w:val="9"/>
  </w:num>
  <w:num w:numId="17" w16cid:durableId="1936788111">
    <w:abstractNumId w:val="14"/>
  </w:num>
  <w:num w:numId="18" w16cid:durableId="442264881">
    <w:abstractNumId w:val="11"/>
  </w:num>
  <w:num w:numId="19" w16cid:durableId="1731152862">
    <w:abstractNumId w:val="36"/>
  </w:num>
  <w:num w:numId="20" w16cid:durableId="1687828106">
    <w:abstractNumId w:val="34"/>
  </w:num>
  <w:num w:numId="21" w16cid:durableId="1350373301">
    <w:abstractNumId w:val="39"/>
  </w:num>
  <w:num w:numId="22" w16cid:durableId="1566066719">
    <w:abstractNumId w:val="29"/>
  </w:num>
  <w:num w:numId="23" w16cid:durableId="1687290208">
    <w:abstractNumId w:val="24"/>
  </w:num>
  <w:num w:numId="24" w16cid:durableId="1463383630">
    <w:abstractNumId w:val="51"/>
  </w:num>
  <w:num w:numId="25" w16cid:durableId="1923952659">
    <w:abstractNumId w:val="30"/>
  </w:num>
  <w:num w:numId="26" w16cid:durableId="1497726208">
    <w:abstractNumId w:val="41"/>
  </w:num>
  <w:num w:numId="27" w16cid:durableId="342440894">
    <w:abstractNumId w:val="47"/>
  </w:num>
  <w:num w:numId="28" w16cid:durableId="865405002">
    <w:abstractNumId w:val="43"/>
  </w:num>
  <w:num w:numId="29" w16cid:durableId="486089175">
    <w:abstractNumId w:val="3"/>
  </w:num>
  <w:num w:numId="30" w16cid:durableId="9711">
    <w:abstractNumId w:val="5"/>
  </w:num>
  <w:num w:numId="31" w16cid:durableId="1272515730">
    <w:abstractNumId w:val="55"/>
  </w:num>
  <w:num w:numId="32" w16cid:durableId="496507212">
    <w:abstractNumId w:val="48"/>
  </w:num>
  <w:num w:numId="33" w16cid:durableId="13073554">
    <w:abstractNumId w:val="45"/>
  </w:num>
  <w:num w:numId="34" w16cid:durableId="1614825643">
    <w:abstractNumId w:val="21"/>
  </w:num>
  <w:num w:numId="35" w16cid:durableId="1886790396">
    <w:abstractNumId w:val="8"/>
  </w:num>
  <w:num w:numId="36" w16cid:durableId="1524250856">
    <w:abstractNumId w:val="44"/>
  </w:num>
  <w:num w:numId="37" w16cid:durableId="1834879639">
    <w:abstractNumId w:val="46"/>
  </w:num>
  <w:num w:numId="38" w16cid:durableId="1089078483">
    <w:abstractNumId w:val="6"/>
  </w:num>
  <w:num w:numId="39" w16cid:durableId="966740446">
    <w:abstractNumId w:val="2"/>
  </w:num>
  <w:num w:numId="40" w16cid:durableId="464348840">
    <w:abstractNumId w:val="50"/>
  </w:num>
  <w:num w:numId="41" w16cid:durableId="1900510489">
    <w:abstractNumId w:val="0"/>
  </w:num>
  <w:num w:numId="42" w16cid:durableId="1525898149">
    <w:abstractNumId w:val="4"/>
  </w:num>
  <w:num w:numId="43" w16cid:durableId="537669867">
    <w:abstractNumId w:val="52"/>
  </w:num>
  <w:num w:numId="44" w16cid:durableId="1544713062">
    <w:abstractNumId w:val="33"/>
  </w:num>
  <w:num w:numId="45" w16cid:durableId="610404352">
    <w:abstractNumId w:val="25"/>
  </w:num>
  <w:num w:numId="46" w16cid:durableId="911355870">
    <w:abstractNumId w:val="26"/>
  </w:num>
  <w:num w:numId="47" w16cid:durableId="975574172">
    <w:abstractNumId w:val="35"/>
  </w:num>
  <w:num w:numId="48" w16cid:durableId="1659841656">
    <w:abstractNumId w:val="17"/>
  </w:num>
  <w:num w:numId="49" w16cid:durableId="1465928801">
    <w:abstractNumId w:val="31"/>
  </w:num>
  <w:num w:numId="50" w16cid:durableId="1682927969">
    <w:abstractNumId w:val="42"/>
  </w:num>
  <w:num w:numId="51" w16cid:durableId="1753427667">
    <w:abstractNumId w:val="23"/>
  </w:num>
  <w:num w:numId="52" w16cid:durableId="1283224175">
    <w:abstractNumId w:val="13"/>
  </w:num>
  <w:num w:numId="53" w16cid:durableId="1857884484">
    <w:abstractNumId w:val="27"/>
  </w:num>
  <w:num w:numId="54" w16cid:durableId="353772867">
    <w:abstractNumId w:val="16"/>
  </w:num>
  <w:num w:numId="55" w16cid:durableId="1426074542">
    <w:abstractNumId w:val="49"/>
  </w:num>
  <w:num w:numId="56" w16cid:durableId="2122606847">
    <w:abstractNumId w:val="40"/>
  </w:num>
  <w:num w:numId="57" w16cid:durableId="298343790">
    <w:abstractNumId w:val="7"/>
  </w:num>
  <w:num w:numId="58" w16cid:durableId="1309094439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02"/>
    <w:rsid w:val="000104E0"/>
    <w:rsid w:val="00033DF3"/>
    <w:rsid w:val="000461D9"/>
    <w:rsid w:val="000470E1"/>
    <w:rsid w:val="00071FE3"/>
    <w:rsid w:val="00076EE0"/>
    <w:rsid w:val="00087282"/>
    <w:rsid w:val="000A63EC"/>
    <w:rsid w:val="000D7BC6"/>
    <w:rsid w:val="00102761"/>
    <w:rsid w:val="00125FEA"/>
    <w:rsid w:val="0012785D"/>
    <w:rsid w:val="00141597"/>
    <w:rsid w:val="00145C32"/>
    <w:rsid w:val="001850C0"/>
    <w:rsid w:val="00186662"/>
    <w:rsid w:val="00193067"/>
    <w:rsid w:val="001E72CE"/>
    <w:rsid w:val="00202162"/>
    <w:rsid w:val="002352E4"/>
    <w:rsid w:val="00265533"/>
    <w:rsid w:val="0027686A"/>
    <w:rsid w:val="002939CD"/>
    <w:rsid w:val="00293BDA"/>
    <w:rsid w:val="002C329F"/>
    <w:rsid w:val="002E03D0"/>
    <w:rsid w:val="00307915"/>
    <w:rsid w:val="003146F1"/>
    <w:rsid w:val="00315511"/>
    <w:rsid w:val="00326C82"/>
    <w:rsid w:val="0034281F"/>
    <w:rsid w:val="00346C52"/>
    <w:rsid w:val="0036204A"/>
    <w:rsid w:val="00392286"/>
    <w:rsid w:val="003949D9"/>
    <w:rsid w:val="003C1B02"/>
    <w:rsid w:val="003C51CF"/>
    <w:rsid w:val="003C5A50"/>
    <w:rsid w:val="003E3C80"/>
    <w:rsid w:val="003F2985"/>
    <w:rsid w:val="00403462"/>
    <w:rsid w:val="00416581"/>
    <w:rsid w:val="0042114D"/>
    <w:rsid w:val="00441910"/>
    <w:rsid w:val="00443A62"/>
    <w:rsid w:val="00453F54"/>
    <w:rsid w:val="00461AD2"/>
    <w:rsid w:val="00464D9B"/>
    <w:rsid w:val="0048332F"/>
    <w:rsid w:val="004937CD"/>
    <w:rsid w:val="004977B8"/>
    <w:rsid w:val="004A06E8"/>
    <w:rsid w:val="004B5655"/>
    <w:rsid w:val="004E0E1D"/>
    <w:rsid w:val="004F5820"/>
    <w:rsid w:val="0052289E"/>
    <w:rsid w:val="00526540"/>
    <w:rsid w:val="00540121"/>
    <w:rsid w:val="00551056"/>
    <w:rsid w:val="0057585F"/>
    <w:rsid w:val="00576B09"/>
    <w:rsid w:val="005B3D70"/>
    <w:rsid w:val="005B65E7"/>
    <w:rsid w:val="005C387B"/>
    <w:rsid w:val="00616D67"/>
    <w:rsid w:val="006245A2"/>
    <w:rsid w:val="00654A4F"/>
    <w:rsid w:val="0066091C"/>
    <w:rsid w:val="00691EA5"/>
    <w:rsid w:val="006A2A31"/>
    <w:rsid w:val="006C689B"/>
    <w:rsid w:val="006D198D"/>
    <w:rsid w:val="007113A5"/>
    <w:rsid w:val="00750495"/>
    <w:rsid w:val="0077229B"/>
    <w:rsid w:val="00777094"/>
    <w:rsid w:val="007C734E"/>
    <w:rsid w:val="007D523B"/>
    <w:rsid w:val="007F5AFA"/>
    <w:rsid w:val="008343F5"/>
    <w:rsid w:val="008401FF"/>
    <w:rsid w:val="00852255"/>
    <w:rsid w:val="00857DA3"/>
    <w:rsid w:val="00861B85"/>
    <w:rsid w:val="00866F68"/>
    <w:rsid w:val="00881925"/>
    <w:rsid w:val="008A7BF2"/>
    <w:rsid w:val="008E69FA"/>
    <w:rsid w:val="008F78D6"/>
    <w:rsid w:val="00912542"/>
    <w:rsid w:val="00916F3B"/>
    <w:rsid w:val="00921642"/>
    <w:rsid w:val="00946C7C"/>
    <w:rsid w:val="0096712B"/>
    <w:rsid w:val="00974A35"/>
    <w:rsid w:val="009857BA"/>
    <w:rsid w:val="00992B76"/>
    <w:rsid w:val="009A558D"/>
    <w:rsid w:val="009A7D65"/>
    <w:rsid w:val="009B3F78"/>
    <w:rsid w:val="009B53F6"/>
    <w:rsid w:val="009C511B"/>
    <w:rsid w:val="009E5D07"/>
    <w:rsid w:val="009F2B28"/>
    <w:rsid w:val="00A23EDD"/>
    <w:rsid w:val="00A31017"/>
    <w:rsid w:val="00A45482"/>
    <w:rsid w:val="00A50F8F"/>
    <w:rsid w:val="00A91BFD"/>
    <w:rsid w:val="00AC18D5"/>
    <w:rsid w:val="00AD0A04"/>
    <w:rsid w:val="00AE4085"/>
    <w:rsid w:val="00B07750"/>
    <w:rsid w:val="00B20899"/>
    <w:rsid w:val="00B24C1B"/>
    <w:rsid w:val="00B6618A"/>
    <w:rsid w:val="00B82C7D"/>
    <w:rsid w:val="00BC2F63"/>
    <w:rsid w:val="00BD3731"/>
    <w:rsid w:val="00BE3AB2"/>
    <w:rsid w:val="00BE7ED7"/>
    <w:rsid w:val="00C03E7F"/>
    <w:rsid w:val="00C83F8C"/>
    <w:rsid w:val="00C84D98"/>
    <w:rsid w:val="00CB5E2D"/>
    <w:rsid w:val="00CC6DF6"/>
    <w:rsid w:val="00CD4D97"/>
    <w:rsid w:val="00CF7AFA"/>
    <w:rsid w:val="00D02822"/>
    <w:rsid w:val="00D10A4B"/>
    <w:rsid w:val="00D22D8F"/>
    <w:rsid w:val="00D23E8D"/>
    <w:rsid w:val="00D36861"/>
    <w:rsid w:val="00D50E51"/>
    <w:rsid w:val="00D705C8"/>
    <w:rsid w:val="00D96C99"/>
    <w:rsid w:val="00DA4F08"/>
    <w:rsid w:val="00DE498E"/>
    <w:rsid w:val="00DE7C79"/>
    <w:rsid w:val="00DF18B3"/>
    <w:rsid w:val="00E008F2"/>
    <w:rsid w:val="00E0351E"/>
    <w:rsid w:val="00E145DB"/>
    <w:rsid w:val="00E4172F"/>
    <w:rsid w:val="00E712C8"/>
    <w:rsid w:val="00E95BF6"/>
    <w:rsid w:val="00EA1337"/>
    <w:rsid w:val="00EC5523"/>
    <w:rsid w:val="00EE666C"/>
    <w:rsid w:val="00F07A22"/>
    <w:rsid w:val="00F15D93"/>
    <w:rsid w:val="00F35264"/>
    <w:rsid w:val="00F52671"/>
    <w:rsid w:val="00FD33C7"/>
    <w:rsid w:val="00FD65A1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853A5"/>
  <w15:docId w15:val="{1D6A0002-0650-4F2D-A5A9-49FCBA20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2D8"/>
    <w:rPr>
      <w:noProof/>
    </w:rPr>
  </w:style>
  <w:style w:type="paragraph" w:styleId="Heading1">
    <w:name w:val="heading 1"/>
    <w:basedOn w:val="Normal"/>
    <w:link w:val="Heading1Char"/>
    <w:uiPriority w:val="9"/>
    <w:qFormat/>
    <w:rsid w:val="001017B1"/>
    <w:pPr>
      <w:numPr>
        <w:numId w:val="2"/>
      </w:numPr>
      <w:spacing w:before="100" w:beforeAutospacing="1" w:after="100" w:afterAutospacing="1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7B1"/>
    <w:pPr>
      <w:keepNext/>
      <w:keepLines/>
      <w:numPr>
        <w:ilvl w:val="1"/>
        <w:numId w:val="2"/>
      </w:numPr>
      <w:spacing w:before="120" w:after="0" w:line="48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B1"/>
    <w:pPr>
      <w:keepNext/>
      <w:keepLines/>
      <w:numPr>
        <w:ilvl w:val="2"/>
        <w:numId w:val="2"/>
      </w:numPr>
      <w:spacing w:before="120" w:after="0" w:line="48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7B1"/>
    <w:pPr>
      <w:keepNext/>
      <w:keepLines/>
      <w:numPr>
        <w:ilvl w:val="3"/>
        <w:numId w:val="2"/>
      </w:numPr>
      <w:spacing w:before="120" w:after="0" w:line="480" w:lineRule="auto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7B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7B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7B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7B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7B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3872D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efault">
    <w:name w:val="Default"/>
    <w:rsid w:val="00D87A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017B1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1017B1"/>
    <w:rPr>
      <w:noProof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1017B1"/>
    <w:rPr>
      <w:rFonts w:ascii="Times New Roman" w:eastAsia="Times New Roman" w:hAnsi="Times New Roman" w:cs="Times New Roman"/>
      <w:b/>
      <w:bCs/>
      <w:noProof/>
      <w:kern w:val="36"/>
      <w:sz w:val="24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17B1"/>
    <w:rPr>
      <w:rFonts w:ascii="Times New Roman" w:eastAsiaTheme="majorEastAsia" w:hAnsi="Times New Roman" w:cstheme="majorBidi"/>
      <w:b/>
      <w:bCs/>
      <w:noProof/>
      <w:sz w:val="24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1017B1"/>
    <w:rPr>
      <w:rFonts w:ascii="Times New Roman" w:eastAsiaTheme="majorEastAsia" w:hAnsi="Times New Roman" w:cstheme="majorBidi"/>
      <w:b/>
      <w:bCs/>
      <w:noProof/>
      <w:sz w:val="24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1017B1"/>
    <w:rPr>
      <w:rFonts w:ascii="Times New Roman" w:eastAsiaTheme="majorEastAsia" w:hAnsi="Times New Roman" w:cstheme="majorBidi"/>
      <w:b/>
      <w:bCs/>
      <w:iCs/>
      <w:noProof/>
      <w:sz w:val="24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rsid w:val="001017B1"/>
    <w:rPr>
      <w:rFonts w:asciiTheme="majorHAnsi" w:eastAsiaTheme="majorEastAsia" w:hAnsiTheme="majorHAnsi" w:cstheme="majorBidi"/>
      <w:noProof/>
      <w:color w:val="243F60" w:themeColor="accent1" w:themeShade="7F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7B1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7B1"/>
    <w:rPr>
      <w:rFonts w:asciiTheme="majorHAnsi" w:eastAsiaTheme="majorEastAsia" w:hAnsiTheme="majorHAnsi" w:cstheme="majorBidi"/>
      <w:i/>
      <w:iCs/>
      <w:noProof/>
      <w:color w:val="404040" w:themeColor="text1" w:themeTint="BF"/>
      <w:lang w:val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7B1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7B1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1D1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83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1D1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83"/>
    <w:rPr>
      <w:noProof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14"/>
    <w:rPr>
      <w:rFonts w:ascii="Tahoma" w:hAnsi="Tahoma" w:cs="Tahoma"/>
      <w:noProof/>
      <w:sz w:val="16"/>
      <w:szCs w:val="16"/>
      <w:lang w:val="en-ID"/>
    </w:rPr>
  </w:style>
  <w:style w:type="paragraph" w:styleId="Caption">
    <w:name w:val="caption"/>
    <w:basedOn w:val="NoSpacing"/>
    <w:next w:val="NoSpacing"/>
    <w:autoRedefine/>
    <w:uiPriority w:val="35"/>
    <w:unhideWhenUsed/>
    <w:qFormat/>
    <w:rsid w:val="006A2A31"/>
    <w:pPr>
      <w:tabs>
        <w:tab w:val="left" w:pos="284"/>
      </w:tabs>
      <w:spacing w:after="100" w:afterAutospacing="1"/>
      <w:jc w:val="center"/>
      <w:outlineLvl w:val="3"/>
    </w:pPr>
    <w:rPr>
      <w:rFonts w:ascii="Times New Roman" w:hAnsi="Times New Roman"/>
      <w:b/>
      <w:bCs/>
      <w:szCs w:val="18"/>
    </w:rPr>
  </w:style>
  <w:style w:type="paragraph" w:styleId="NormalWeb">
    <w:name w:val="Normal (Web)"/>
    <w:basedOn w:val="Normal"/>
    <w:uiPriority w:val="99"/>
    <w:unhideWhenUsed/>
    <w:rsid w:val="00FD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id-I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17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DA2"/>
    <w:rPr>
      <w:noProof/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DA2"/>
    <w:rPr>
      <w:b/>
      <w:bCs/>
      <w:noProof/>
      <w:sz w:val="20"/>
      <w:szCs w:val="20"/>
      <w:lang w:val="en-ID"/>
    </w:rPr>
  </w:style>
  <w:style w:type="paragraph" w:styleId="Revision">
    <w:name w:val="Revision"/>
    <w:hidden/>
    <w:uiPriority w:val="99"/>
    <w:semiHidden/>
    <w:rsid w:val="00790D92"/>
    <w:pPr>
      <w:spacing w:after="0" w:line="240" w:lineRule="auto"/>
    </w:pPr>
    <w:rPr>
      <w:noProof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27686A"/>
  </w:style>
  <w:style w:type="paragraph" w:styleId="TOCHeading">
    <w:name w:val="TOC Heading"/>
    <w:basedOn w:val="Heading1"/>
    <w:next w:val="Normal"/>
    <w:uiPriority w:val="39"/>
    <w:unhideWhenUsed/>
    <w:qFormat/>
    <w:rsid w:val="00D50E51"/>
    <w:pPr>
      <w:keepNext/>
      <w:keepLines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D7BC6"/>
    <w:pPr>
      <w:tabs>
        <w:tab w:val="right" w:leader="dot" w:pos="7927"/>
      </w:tabs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5C387B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C387B"/>
    <w:pPr>
      <w:spacing w:after="100"/>
      <w:ind w:left="44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D50E5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22D8F"/>
    <w:pPr>
      <w:spacing w:after="0"/>
    </w:pPr>
  </w:style>
  <w:style w:type="character" w:customStyle="1" w:styleId="apple-tab-span">
    <w:name w:val="apple-tab-span"/>
    <w:basedOn w:val="DefaultParagraphFont"/>
    <w:rsid w:val="00443A62"/>
  </w:style>
  <w:style w:type="table" w:styleId="TableGrid">
    <w:name w:val="Table Grid"/>
    <w:basedOn w:val="TableNormal"/>
    <w:uiPriority w:val="39"/>
    <w:rsid w:val="00BC2F63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JAutIj/lOODjNWxVv3FbCYLltQ==">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i09</b:Tag>
    <b:SourceType>BookSection</b:SourceType>
    <b:Guid>{DD04A44E-F99E-4AA8-A28B-F86D7C71EE8F}</b:Guid>
    <b:Author>
      <b:Author>
        <b:NameList>
          <b:Person>
            <b:Last>Kusrianto</b:Last>
            <b:First>Adi</b:First>
          </b:Person>
        </b:NameList>
      </b:Author>
      <b:BookAuthor>
        <b:NameList>
          <b:Person>
            <b:Last>Kusrianto</b:Last>
            <b:First>Adi</b:First>
          </b:Person>
        </b:NameList>
      </b:BookAuthor>
    </b:Author>
    <b:Title>Pengantar Desain Komunikasi Visual</b:Title>
    <b:Year>2007</b:Year>
    <b:City>Yogyakarta</b:City>
    <b:Publisher>ANDI</b:Publisher>
    <b:BookTitle>Pengantar Desain Komunikasi Visual</b:BookTitle>
    <b:Pages>48</b:Pages>
    <b:RefOrder>15</b:RefOrder>
  </b:Source>
  <b:Source>
    <b:Tag>San14</b:Tag>
    <b:SourceType>BookSection</b:SourceType>
    <b:Guid>{7AD32C86-11CF-454B-913A-B1EA480874AC}</b:Guid>
    <b:Author>
      <b:Author>
        <b:NameList>
          <b:Person>
            <b:Last>Kurniasih</b:Last>
            <b:First>Sani</b:First>
          </b:Person>
        </b:NameList>
      </b:Author>
      <b:BookAuthor>
        <b:NameList>
          <b:Person>
            <b:Last>Kurniasih</b:Last>
            <b:First>Sani</b:First>
          </b:Person>
        </b:NameList>
      </b:BookAuthor>
    </b:Author>
    <b:Title>Strategi – Strategi Pembelajaran. Alfabeta</b:Title>
    <b:BookTitle>Strategi – Strategi Pembelajaran. Alfabeta</b:BookTitle>
    <b:Year>2014</b:Year>
    <b:Pages>64</b:Pages>
    <b:City>Bandung</b:City>
    <b:Publisher>Alfabeta</b:Publisher>
    <b:RefOrder>10</b:RefOrder>
  </b:Source>
  <b:Source>
    <b:Tag>Rus09</b:Tag>
    <b:SourceType>Book</b:SourceType>
    <b:Guid>{E7199DE1-90E7-4F4C-98B3-2548C0E76835}</b:Guid>
    <b:Author>
      <b:Author>
        <b:NameList>
          <b:Person>
            <b:Last>Rustan</b:Last>
            <b:First>Surianto</b:First>
          </b:Person>
        </b:NameList>
      </b:Author>
    </b:Author>
    <b:Title>Layout Dasar dan Penerapannya</b:Title>
    <b:Year>2009</b:Year>
    <b:City>Jakarta</b:City>
    <b:Publisher>PT. Gramedia Pustaka Utama. </b:Publisher>
    <b:RefOrder>20</b:RefOrder>
  </b:Source>
  <b:Source>
    <b:Tag>Sur11</b:Tag>
    <b:SourceType>Book</b:SourceType>
    <b:Guid>{B7B3669A-1B0A-44DA-99F1-1B5E5C625A9B}</b:Guid>
    <b:Author>
      <b:Author>
        <b:NameList>
          <b:Person>
            <b:Last>Rustan</b:Last>
            <b:First>Surianto</b:First>
          </b:Person>
        </b:NameList>
      </b:Author>
    </b:Author>
    <b:Title>Huruf Font Tipografi</b:Title>
    <b:Year>2011</b:Year>
    <b:City>Jakarta</b:City>
    <b:Publisher>PT. Gramedia Pustaka Utama.</b:Publisher>
    <b:RefOrder>21</b:RefOrder>
  </b:Source>
  <b:Source>
    <b:Tag>Bam09</b:Tag>
    <b:SourceType>Book</b:SourceType>
    <b:Guid>{DD39A13C-E0D4-4FB1-8774-B7DDAA445CBE}</b:Guid>
    <b:Author>
      <b:Author>
        <b:NameList>
          <b:Person>
            <b:Last>Trim</b:Last>
            <b:First>Bambang</b:First>
          </b:Person>
        </b:NameList>
      </b:Author>
    </b:Author>
    <b:Title>Taktis Menyunting Buku</b:Title>
    <b:Year>2009</b:Year>
    <b:City>Bandung</b:City>
    <b:Publisher>Maximalis</b:Publisher>
    <b:RefOrder>11</b:RefOrder>
  </b:Source>
  <b:Source>
    <b:Tag>Iya07</b:Tag>
    <b:SourceType>BookSection</b:SourceType>
    <b:Guid>{82F0EEBE-2736-4256-8752-8F097F889E43}</b:Guid>
    <b:Title>Anatomi Buku</b:Title>
    <b:Year>2007</b:Year>
    <b:City>Bandung</b:City>
    <b:Publisher>Kolbu</b:Publisher>
    <b:Author>
      <b:Author>
        <b:NameList>
          <b:Person>
            <b:Last>Wibowo</b:Last>
            <b:First>Iyan</b:First>
          </b:Person>
        </b:NameList>
      </b:Author>
      <b:BookAuthor>
        <b:NameList>
          <b:Person>
            <b:Last>Wibowo</b:Last>
            <b:First>Iyan</b:First>
          </b:Person>
        </b:NameList>
      </b:BookAuthor>
    </b:Author>
    <b:BookTitle>Anatomi Buku</b:BookTitle>
    <b:Pages>37</b:Pages>
    <b:RefOrder>12</b:RefOrder>
  </b:Source>
  <b:Source>
    <b:Tag>Cin20</b:Tag>
    <b:SourceType>Book</b:SourceType>
    <b:Guid>{DA1747FA-7D39-49C2-B28E-D4E9C6556CA5}</b:Guid>
    <b:Author>
      <b:Author>
        <b:NameList>
          <b:Person>
            <b:Last>Cindy</b:Last>
            <b:First>Hendrika</b:First>
          </b:Person>
        </b:NameList>
      </b:Author>
      <b:BookAuthor>
        <b:NameList>
          <b:Person>
            <b:Last>Cindy</b:Last>
            <b:First>Hendrika</b:First>
          </b:Person>
        </b:NameList>
      </b:BookAuthor>
    </b:Author>
    <b:Title>Perancangan Buku Ilustrasi Digital Painting tentang Pencegahan Obesitas di Indonesia</b:Title>
    <b:BookTitle>Perancangan Buku Ilustrasi Digital Painting tentang Pencegahan Obesitas di Indonesia</b:BookTitle>
    <b:Year>2020</b:Year>
    <b:City>Malang</b:City>
    <b:RefOrder>14</b:RefOrder>
  </b:Source>
  <b:Source>
    <b:Tag>Her11</b:Tag>
    <b:SourceType>BookSection</b:SourceType>
    <b:Guid>{1D8DC4C6-4F3B-4C2C-9070-1D77323FB6F3}</b:Guid>
    <b:Title>Pengajaran Analisis Kesalahan</b:Title>
    <b:Year>2011</b:Year>
    <b:City>Bandung</b:City>
    <b:Publisher>Angkasa</b:Publisher>
    <b:Author>
      <b:Author>
        <b:NameList>
          <b:Person>
            <b:Last>Guntur</b:Last>
            <b:First>Herry</b:First>
          </b:Person>
        </b:NameList>
      </b:Author>
      <b:BookAuthor>
        <b:NameList>
          <b:Person>
            <b:Last>Guntur</b:Last>
            <b:First>Herry</b:First>
          </b:Person>
        </b:NameList>
      </b:BookAuthor>
    </b:Author>
    <b:BookTitle>Pengajaran Analisis Kesalahan</b:BookTitle>
    <b:Pages>75</b:Pages>
    <b:RefOrder>19</b:RefOrder>
  </b:Source>
  <b:Source>
    <b:Tag>Ron13</b:Tag>
    <b:SourceType>InternetSite</b:SourceType>
    <b:Guid>{CC8FA8EB-3545-4CA1-9775-EFEDE6746890}</b:Guid>
    <b:Title> kepunahan burung indikasi kerusakan alam</b:Title>
    <b:Year>2013</b:Year>
    <b:Author>
      <b:Author>
        <b:NameList>
          <b:Person>
            <b:Last>Buol</b:Last>
            <b:First>Ronny</b:First>
            <b:Middle>Adolof</b:Middle>
          </b:Person>
        </b:NameList>
      </b:Author>
    </b:Author>
    <b:InternetSiteTitle>Kompas.com</b:InternetSiteTitle>
    <b:Month>7</b:Month>
    <b:Day>5</b:Day>
    <b:URL>https://nasional.kompas.com/read/2013/07/05/1838195/Kepunahan.Burung.Indikasi.Rusaknya.Kelestarian.Alam</b:URL>
    <b:RefOrder>2</b:RefOrder>
  </b:Source>
  <b:Source xmlns:b="http://schemas.openxmlformats.org/officeDocument/2006/bibliography">
    <b:Tag>Wur17</b:Tag>
    <b:SourceType>Book</b:SourceType>
    <b:Guid>{05007B57-750F-49E8-8BBB-1FAF64CE0A99}</b:Guid>
    <b:Title>Perancangan Desain Komunikasi Visual Filosofi Surjan Jogja Menggunakan Metode Design Thinking</b:Title>
    <b:Year>2017</b:Year>
    <b:Author>
      <b:Author>
        <b:NameList>
          <b:Person>
            <b:Last>Septiningsih</b:Last>
            <b:First>Wuri</b:First>
          </b:Person>
        </b:NameList>
      </b:Author>
    </b:Author>
    <b:City>Purwokerto</b:City>
    <b:RefOrder>3</b:RefOrder>
  </b:Source>
  <b:Source>
    <b:Tag>Mei19</b:Tag>
    <b:SourceType>InternetSite</b:SourceType>
    <b:Guid>{A5BCA068-090F-42B6-A6E4-483A41154444}</b:Guid>
    <b:Title>Infografis Status Burung di Indonesia 2019</b:Title>
    <b:Year>2019</b:Year>
    <b:Author>
      <b:Author>
        <b:NameList>
          <b:Person>
            <b:Last>Meisa</b:Last>
          </b:Person>
        </b:NameList>
      </b:Author>
    </b:Author>
    <b:InternetSiteTitle>www.burung.org/</b:InternetSiteTitle>
    <b:Month>2</b:Month>
    <b:Day>17</b:Day>
    <b:URL>https://www.burung.org/2019/02/17/infografis-status-burung-di-indonesia-2019/</b:URL>
    <b:RefOrder>1</b:RefOrder>
  </b:Source>
  <b:Source>
    <b:Tag>Ari14</b:Tag>
    <b:SourceType>Book</b:SourceType>
    <b:Guid>{43772192-B22F-42D0-B82B-EECEE716F0FA}</b:Guid>
    <b:Author>
      <b:Author>
        <b:NameList>
          <b:Person>
            <b:Last>Hidayat</b:Last>
            <b:First>Arif</b:First>
          </b:Person>
        </b:NameList>
      </b:Author>
    </b:Author>
    <b:Title>Analisis Keterbacaan Buku Dwibahasa Seri Mengenal Hewan: Cerita si Laba-Laba</b:Title>
    <b:Year>2014</b:Year>
    <b:City>Jakarta</b:City>
    <b:RefOrder>5</b:RefOrder>
  </b:Source>
  <b:Source>
    <b:Tag>Tec22</b:Tag>
    <b:SourceType>InternetSite</b:SourceType>
    <b:Guid>{E79708E2-227B-47B5-B4A6-1A394455E22C}</b:Guid>
    <b:Title>Mood Board</b:Title>
    <b:Year>2022</b:Year>
    <b:Author>
      <b:Author>
        <b:Corporate>Technopedia</b:Corporate>
      </b:Author>
    </b:Author>
    <b:InternetSiteTitle>www.techopedia.com</b:InternetSiteTitle>
    <b:Month>5</b:Month>
    <b:Day>12</b:Day>
    <b:URL>https://www.techopedia.com/definition/31851/mood-board</b:URL>
    <b:RefOrder>18</b:RefOrder>
  </b:Source>
  <b:Source>
    <b:Tag>Nic14</b:Tag>
    <b:SourceType>Book</b:SourceType>
    <b:Guid>{07B54065-6697-4C09-9C01-992BB97A08EB}</b:Guid>
    <b:Title>Perancangan Buku Ilustrasi Perjalanan Mahapatih Gajah Mada</b:Title>
    <b:Year>2014</b:Year>
    <b:City>Jakarta</b:City>
    <b:Publisher>Bina Nusantara University</b:Publisher>
    <b:Author>
      <b:Author>
        <b:NameList>
          <b:Person>
            <b:Last>Soedarso</b:Last>
            <b:First>Nick</b:First>
          </b:Person>
        </b:NameList>
      </b:Author>
    </b:Author>
    <b:RefOrder>17</b:RefOrder>
  </b:Source>
  <b:Source>
    <b:Tag>Kam22</b:Tag>
    <b:SourceType>InternetSite</b:SourceType>
    <b:Guid>{5C7018C9-DE3A-4EE8-80E7-C902F1DB7A51}</b:Guid>
    <b:Title>Kamus Besar Bahasa Indonesia (KBBI)</b:Title>
    <b:Year>2022</b:Year>
    <b:Month>4</b:Month>
    <b:Day>12</b:Day>
    <b:InternetSiteTitle>ilustrasi</b:InternetSiteTitle>
    <b:URL>https://kbbi.web.id/ilustrasi</b:URL>
    <b:Author>
      <b:Author>
        <b:Corporate>KBBI</b:Corporate>
      </b:Author>
    </b:Author>
    <b:RefOrder>16</b:RefOrder>
  </b:Source>
  <b:Source>
    <b:Tag>And21</b:Tag>
    <b:SourceType>Book</b:SourceType>
    <b:Guid>{DB84C2BB-71D7-435A-A877-8D0D968C4484}</b:Guid>
    <b:Title>Ilustrasi Buku Ensiklopedia Burung Rangkong di Indonesia</b:Title>
    <b:Year>2021</b:Year>
    <b:Author>
      <b:Author>
        <b:NameList>
          <b:Person>
            <b:Last>Pradana</b:Last>
            <b:First>Andhika</b:First>
            <b:Middle>Putra</b:Middle>
          </b:Person>
          <b:Person>
            <b:Last>Masnuna</b:Last>
          </b:Person>
        </b:NameList>
      </b:Author>
    </b:Author>
    <b:City>Semarang</b:City>
    <b:RefOrder>4</b:RefOrder>
  </b:Source>
  <b:Source>
    <b:Tag>Han10</b:Tag>
    <b:SourceType>Book</b:SourceType>
    <b:Guid>{D1AC12E5-B763-45DA-B2E9-190D0B9EA3C9}</b:Guid>
    <b:Title>Content Rules: How to Create Killer Blogs, Podcasts, Videos, Ebooks, Webinars (and More) That Engage Customers and Ignite Your Business</b:Title>
    <b:Year>2010</b:Year>
    <b:Author>
      <b:Author>
        <b:NameList>
          <b:Person>
            <b:Last>Handley</b:Last>
          </b:Person>
          <b:Person>
            <b:Last>Chapman</b:Last>
          </b:Person>
        </b:NameList>
      </b:Author>
      <b:BookAuthor>
        <b:NameList>
          <b:Person>
            <b:Last>Handley</b:Last>
          </b:Person>
          <b:Person>
            <b:Last>Chapman</b:Last>
          </b:Person>
        </b:NameList>
      </b:BookAuthor>
    </b:Author>
    <b:BookTitle>Content Rules: How to Create Killer Blogs, Podcasts, Videos, Ebooks, Webinars (and More) That Engage Customers and Ignite Your Business</b:BookTitle>
    <b:Pages>29</b:Pages>
    <b:Publisher>Wiley</b:Publisher>
    <b:RefOrder>6</b:RefOrder>
  </b:Source>
  <b:Source>
    <b:Tag>Rus11</b:Tag>
    <b:SourceType>BookSection</b:SourceType>
    <b:Guid>{0838AB91-928F-46D3-92CF-7369930E07A4}</b:Guid>
    <b:Author>
      <b:Author>
        <b:NameList>
          <b:Person>
            <b:Last>Rustam</b:Last>
          </b:Person>
          <b:Person>
            <b:Last>Mochtar</b:Last>
          </b:Person>
        </b:NameList>
      </b:Author>
      <b:BookAuthor>
        <b:NameList>
          <b:Person>
            <b:Last>Rustam</b:Last>
          </b:Person>
          <b:Person>
            <b:Last>Mochtar</b:Last>
          </b:Person>
        </b:NameList>
      </b:BookAuthor>
    </b:Author>
    <b:Title>Sinopsis Obstetri Fisiologi Patologi,</b:Title>
    <b:Year>2011</b:Year>
    <b:City>Jakarta</b:City>
    <b:Publisher> EGC</b:Publisher>
    <b:BookTitle>Sinopsis Obstetri Fisiologi Patologi,</b:BookTitle>
    <b:Pages>53</b:Pages>
    <b:RefOrder>13</b:RefOrder>
  </b:Source>
  <b:Source>
    <b:Tag>Rus13</b:Tag>
    <b:SourceType>Book</b:SourceType>
    <b:Guid>{55DC7E32-49A9-413E-AEEA-7C501869070B}</b:Guid>
    <b:Author>
      <b:Author>
        <b:NameList>
          <b:Person>
            <b:Last>Rustan</b:Last>
          </b:Person>
          <b:Person>
            <b:Last>Surianto</b:Last>
          </b:Person>
        </b:NameList>
      </b:Author>
    </b:Author>
    <b:Title>Mendesain Logo</b:Title>
    <b:Year>2013</b:Year>
    <b:City>Jakarta</b:City>
    <b:Publisher>PT. Gramedia Pustaka Utama</b:Publisher>
    <b:RefOrder>8</b:RefOrder>
  </b:Source>
  <b:Source>
    <b:Tag>Hen20</b:Tag>
    <b:SourceType>Book</b:SourceType>
    <b:Guid>{AA4886DC-2FC9-4105-ACD7-AE1658B6492F}</b:Guid>
    <b:Title>Cara Praktis Reporter Pemula Memburu Berita</b:Title>
    <b:Year>2020</b:Year>
    <b:City>surabaya</b:City>
    <b:Publisher> Pilar Nusantara</b:Publisher>
    <b:Author>
      <b:Author>
        <b:NameList>
          <b:Person>
            <b:Last>Suryani</b:Last>
            <b:First>Heni</b:First>
          </b:Person>
        </b:NameList>
      </b:Author>
    </b:Author>
    <b:RefOrder>7</b:RefOrder>
  </b:Source>
  <b:Source>
    <b:Tag>Fat21</b:Tag>
    <b:SourceType>InternetSite</b:SourceType>
    <b:Guid>{B9AB29FF-7B49-4024-A0B9-BEE415783B4F}</b:Guid>
    <b:Title>Pengembangan Kemampuan Membaca Anak Usia Dini Melalui Metode Glenn Doman</b:Title>
    <b:Year>2009</b:Year>
    <b:InternetSiteTitle>Fatonipgsd</b:InternetSiteTitle>
    <b:Month>Desember</b:Month>
    <b:Day>30</b:Day>
    <b:URL>https://fatonipgsd071644221.wordpress.com/2009/12/30/pengembangan-kemampuan-membaca-anak-usia-dini-melalui-metode-glenn-doman/</b:URL>
    <b:Author>
      <b:Author>
        <b:NameList>
          <b:Person>
            <b:Last>Fatoni</b:La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8FCB93-674E-4497-93A2-B2079725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0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ndra jaya</cp:lastModifiedBy>
  <cp:revision>27</cp:revision>
  <cp:lastPrinted>2022-07-20T02:44:00Z</cp:lastPrinted>
  <dcterms:created xsi:type="dcterms:W3CDTF">2022-07-19T07:18:00Z</dcterms:created>
  <dcterms:modified xsi:type="dcterms:W3CDTF">2023-11-03T07:22:00Z</dcterms:modified>
</cp:coreProperties>
</file>